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2A" w:rsidRPr="00B9023A" w:rsidRDefault="0038122A" w:rsidP="007E38F6">
      <w:pPr>
        <w:pStyle w:val="5"/>
        <w:spacing w:before="0"/>
        <w:ind w:left="360" w:right="-2"/>
        <w:rPr>
          <w:color w:val="000000" w:themeColor="text1"/>
          <w:szCs w:val="28"/>
          <w:lang w:val="ru-RU"/>
        </w:rPr>
      </w:pPr>
    </w:p>
    <w:p w:rsidR="00524BCA" w:rsidRPr="00B9023A" w:rsidRDefault="00524BCA" w:rsidP="007E38F6">
      <w:pPr>
        <w:pStyle w:val="5"/>
        <w:spacing w:before="0"/>
        <w:ind w:left="360" w:right="-2"/>
        <w:rPr>
          <w:color w:val="000000" w:themeColor="text1"/>
          <w:szCs w:val="28"/>
          <w:lang w:val="ru-RU"/>
        </w:rPr>
      </w:pPr>
      <w:r w:rsidRPr="00B9023A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615055</wp:posOffset>
            </wp:positionH>
            <wp:positionV relativeFrom="page">
              <wp:posOffset>53086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B9023A" w:rsidRDefault="00524BCA" w:rsidP="007E38F6">
      <w:pPr>
        <w:pStyle w:val="5"/>
        <w:spacing w:before="0"/>
        <w:ind w:left="360" w:right="-2"/>
        <w:rPr>
          <w:color w:val="000000" w:themeColor="text1"/>
          <w:szCs w:val="28"/>
          <w:lang w:val="ru-RU"/>
        </w:rPr>
      </w:pPr>
      <w:r w:rsidRPr="00B9023A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524BCA" w:rsidRPr="00B9023A" w:rsidRDefault="00524BCA" w:rsidP="007E38F6">
      <w:pPr>
        <w:pStyle w:val="5"/>
        <w:spacing w:before="0"/>
        <w:ind w:left="360" w:right="-2"/>
        <w:rPr>
          <w:color w:val="000000" w:themeColor="text1"/>
          <w:szCs w:val="28"/>
          <w:lang w:val="ru-RU"/>
        </w:rPr>
      </w:pPr>
      <w:r w:rsidRPr="00B9023A">
        <w:rPr>
          <w:color w:val="000000" w:themeColor="text1"/>
          <w:szCs w:val="28"/>
          <w:lang w:val="ru-RU"/>
        </w:rPr>
        <w:t>КЕМЕРОВСКОЙ ОБЛАСТИ</w:t>
      </w:r>
    </w:p>
    <w:p w:rsidR="00524BCA" w:rsidRPr="00B9023A" w:rsidRDefault="00524BCA" w:rsidP="007E38F6">
      <w:pPr>
        <w:pStyle w:val="4"/>
        <w:ind w:left="360" w:right="-2"/>
        <w:rPr>
          <w:color w:val="000000" w:themeColor="text1"/>
          <w:sz w:val="24"/>
          <w:szCs w:val="24"/>
          <w:lang w:val="ru-RU"/>
        </w:rPr>
      </w:pPr>
    </w:p>
    <w:p w:rsidR="00524BCA" w:rsidRPr="00B9023A" w:rsidRDefault="00524BCA" w:rsidP="007E38F6">
      <w:pPr>
        <w:pStyle w:val="4"/>
        <w:ind w:left="360" w:right="-2"/>
        <w:rPr>
          <w:b w:val="0"/>
          <w:color w:val="000000" w:themeColor="text1"/>
          <w:sz w:val="28"/>
          <w:szCs w:val="28"/>
          <w:lang w:val="ru-RU"/>
        </w:rPr>
      </w:pPr>
      <w:r w:rsidRPr="00B9023A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B9023A" w:rsidRDefault="00524BCA" w:rsidP="007E38F6">
      <w:pPr>
        <w:ind w:left="360" w:right="-2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B9023A" w:rsidRDefault="00AC41E2" w:rsidP="007E38F6">
      <w:pPr>
        <w:ind w:left="360" w:right="-2"/>
        <w:jc w:val="center"/>
        <w:rPr>
          <w:color w:val="000000" w:themeColor="text1"/>
          <w:sz w:val="28"/>
          <w:szCs w:val="28"/>
          <w:lang w:eastAsia="ru-RU"/>
        </w:rPr>
      </w:pPr>
      <w:r w:rsidRPr="00B9023A">
        <w:rPr>
          <w:color w:val="000000" w:themeColor="text1"/>
          <w:sz w:val="28"/>
          <w:szCs w:val="28"/>
          <w:lang w:eastAsia="ru-RU"/>
        </w:rPr>
        <w:t>о</w:t>
      </w:r>
      <w:r w:rsidR="00524BCA" w:rsidRPr="00B9023A">
        <w:rPr>
          <w:color w:val="000000" w:themeColor="text1"/>
          <w:sz w:val="28"/>
          <w:szCs w:val="28"/>
          <w:lang w:eastAsia="ru-RU"/>
        </w:rPr>
        <w:t>т</w:t>
      </w:r>
      <w:r w:rsidRPr="00B9023A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B9023A">
        <w:rPr>
          <w:color w:val="000000" w:themeColor="text1"/>
          <w:sz w:val="28"/>
          <w:szCs w:val="28"/>
          <w:lang w:eastAsia="ru-RU"/>
        </w:rPr>
        <w:t>«</w:t>
      </w:r>
      <w:r w:rsidR="00DE0706">
        <w:rPr>
          <w:color w:val="000000" w:themeColor="text1"/>
          <w:sz w:val="28"/>
          <w:szCs w:val="28"/>
          <w:lang w:eastAsia="ru-RU"/>
        </w:rPr>
        <w:t>26</w:t>
      </w:r>
      <w:r w:rsidR="00BC1C6D" w:rsidRPr="00B9023A">
        <w:rPr>
          <w:color w:val="000000" w:themeColor="text1"/>
          <w:sz w:val="28"/>
          <w:szCs w:val="28"/>
          <w:lang w:eastAsia="ru-RU"/>
        </w:rPr>
        <w:t>»</w:t>
      </w:r>
      <w:r w:rsidR="00524BCA" w:rsidRPr="00B9023A">
        <w:rPr>
          <w:color w:val="000000" w:themeColor="text1"/>
          <w:sz w:val="28"/>
          <w:szCs w:val="28"/>
          <w:lang w:eastAsia="ru-RU"/>
        </w:rPr>
        <w:t xml:space="preserve"> </w:t>
      </w:r>
      <w:r w:rsidR="00736EAE" w:rsidRPr="00B9023A">
        <w:rPr>
          <w:color w:val="000000" w:themeColor="text1"/>
          <w:sz w:val="28"/>
          <w:szCs w:val="28"/>
          <w:lang w:eastAsia="ru-RU"/>
        </w:rPr>
        <w:t>сентября</w:t>
      </w:r>
      <w:r w:rsidRPr="00B9023A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B9023A">
        <w:rPr>
          <w:color w:val="000000" w:themeColor="text1"/>
          <w:sz w:val="28"/>
          <w:szCs w:val="28"/>
          <w:lang w:eastAsia="ru-RU"/>
        </w:rPr>
        <w:t>201</w:t>
      </w:r>
      <w:r w:rsidR="00736EAE" w:rsidRPr="00B9023A">
        <w:rPr>
          <w:color w:val="000000" w:themeColor="text1"/>
          <w:sz w:val="28"/>
          <w:szCs w:val="28"/>
          <w:lang w:eastAsia="ru-RU"/>
        </w:rPr>
        <w:t>7</w:t>
      </w:r>
      <w:r w:rsidR="00524BCA" w:rsidRPr="00B9023A">
        <w:rPr>
          <w:color w:val="000000" w:themeColor="text1"/>
          <w:sz w:val="28"/>
          <w:szCs w:val="28"/>
          <w:lang w:eastAsia="ru-RU"/>
        </w:rPr>
        <w:t xml:space="preserve"> г. №</w:t>
      </w:r>
      <w:r w:rsidRPr="00B9023A">
        <w:rPr>
          <w:color w:val="000000" w:themeColor="text1"/>
          <w:sz w:val="28"/>
          <w:szCs w:val="28"/>
          <w:lang w:eastAsia="ru-RU"/>
        </w:rPr>
        <w:t xml:space="preserve"> </w:t>
      </w:r>
      <w:r w:rsidR="00DE0706">
        <w:rPr>
          <w:color w:val="000000" w:themeColor="text1"/>
          <w:sz w:val="28"/>
          <w:szCs w:val="28"/>
          <w:lang w:eastAsia="ru-RU"/>
        </w:rPr>
        <w:t>209</w:t>
      </w:r>
    </w:p>
    <w:p w:rsidR="00524BCA" w:rsidRPr="00B9023A" w:rsidRDefault="00524BCA" w:rsidP="007E38F6">
      <w:pPr>
        <w:ind w:left="360" w:right="-2"/>
        <w:jc w:val="center"/>
        <w:rPr>
          <w:color w:val="000000" w:themeColor="text1"/>
          <w:lang w:eastAsia="ru-RU"/>
        </w:rPr>
      </w:pPr>
      <w:r w:rsidRPr="00B9023A">
        <w:rPr>
          <w:color w:val="000000" w:themeColor="text1"/>
          <w:lang w:eastAsia="ru-RU"/>
        </w:rPr>
        <w:t>г. Кемерово</w:t>
      </w:r>
    </w:p>
    <w:p w:rsidR="00524BCA" w:rsidRPr="00B9023A" w:rsidRDefault="00524BCA" w:rsidP="007E38F6">
      <w:pPr>
        <w:tabs>
          <w:tab w:val="left" w:pos="1418"/>
          <w:tab w:val="center" w:pos="4858"/>
        </w:tabs>
        <w:ind w:left="360" w:right="-2"/>
        <w:rPr>
          <w:color w:val="000000" w:themeColor="text1"/>
          <w:sz w:val="28"/>
          <w:szCs w:val="28"/>
        </w:rPr>
      </w:pPr>
      <w:r w:rsidRPr="00B9023A">
        <w:rPr>
          <w:color w:val="000000" w:themeColor="text1"/>
          <w:sz w:val="28"/>
          <w:szCs w:val="28"/>
        </w:rPr>
        <w:t xml:space="preserve">                            </w:t>
      </w:r>
      <w:r w:rsidRPr="00B9023A">
        <w:rPr>
          <w:color w:val="000000" w:themeColor="text1"/>
          <w:sz w:val="28"/>
          <w:szCs w:val="28"/>
        </w:rPr>
        <w:tab/>
      </w:r>
    </w:p>
    <w:p w:rsidR="00524BCA" w:rsidRPr="00B9023A" w:rsidRDefault="00524BCA" w:rsidP="007E38F6">
      <w:pPr>
        <w:ind w:right="-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F53F25" w:rsidRPr="00B9023A" w:rsidRDefault="00FD3BE3" w:rsidP="007E38F6">
      <w:pPr>
        <w:ind w:right="-2" w:firstLine="567"/>
        <w:jc w:val="center"/>
        <w:rPr>
          <w:b/>
          <w:bCs/>
          <w:color w:val="000000" w:themeColor="text1"/>
          <w:sz w:val="28"/>
          <w:szCs w:val="28"/>
        </w:rPr>
      </w:pPr>
      <w:r w:rsidRPr="00B9023A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F53F25" w:rsidRPr="00B9023A">
        <w:rPr>
          <w:b/>
          <w:bCs/>
          <w:color w:val="000000" w:themeColor="text1"/>
          <w:kern w:val="32"/>
          <w:sz w:val="28"/>
          <w:szCs w:val="28"/>
        </w:rPr>
        <w:t>24</w:t>
      </w:r>
      <w:r w:rsidRPr="00B9023A">
        <w:rPr>
          <w:b/>
          <w:bCs/>
          <w:color w:val="000000" w:themeColor="text1"/>
          <w:kern w:val="32"/>
          <w:sz w:val="28"/>
          <w:szCs w:val="28"/>
        </w:rPr>
        <w:t xml:space="preserve">.11.2015 № </w:t>
      </w:r>
      <w:r w:rsidR="00F53F25" w:rsidRPr="00B9023A">
        <w:rPr>
          <w:b/>
          <w:bCs/>
          <w:color w:val="000000" w:themeColor="text1"/>
          <w:kern w:val="32"/>
          <w:sz w:val="28"/>
          <w:szCs w:val="28"/>
        </w:rPr>
        <w:t>577</w:t>
      </w:r>
      <w:r w:rsidR="00B31E0A" w:rsidRPr="00B9023A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B169E" w:rsidRPr="00B9023A">
        <w:rPr>
          <w:b/>
          <w:bCs/>
          <w:color w:val="000000" w:themeColor="text1"/>
          <w:kern w:val="32"/>
          <w:sz w:val="28"/>
          <w:szCs w:val="28"/>
        </w:rPr>
        <w:t xml:space="preserve">   </w:t>
      </w:r>
      <w:r w:rsidR="00A714F5" w:rsidRPr="00B9023A">
        <w:rPr>
          <w:b/>
          <w:bCs/>
          <w:color w:val="000000" w:themeColor="text1"/>
          <w:kern w:val="32"/>
          <w:sz w:val="28"/>
          <w:szCs w:val="28"/>
        </w:rPr>
        <w:t>«</w:t>
      </w:r>
      <w:r w:rsidR="00A714F5" w:rsidRPr="00B9023A">
        <w:rPr>
          <w:b/>
          <w:bCs/>
          <w:color w:val="000000" w:themeColor="text1"/>
          <w:sz w:val="28"/>
          <w:szCs w:val="28"/>
        </w:rPr>
        <w:t xml:space="preserve">Об утверждении производственной программы в сфере </w:t>
      </w:r>
      <w:r w:rsidR="00F53F25" w:rsidRPr="00B9023A">
        <w:rPr>
          <w:b/>
          <w:bCs/>
          <w:color w:val="000000" w:themeColor="text1"/>
          <w:sz w:val="28"/>
          <w:szCs w:val="28"/>
        </w:rPr>
        <w:t>холодного водоснабжения</w:t>
      </w:r>
      <w:r w:rsidR="00B31E0A" w:rsidRPr="00B9023A">
        <w:rPr>
          <w:b/>
          <w:bCs/>
          <w:color w:val="000000" w:themeColor="text1"/>
          <w:sz w:val="28"/>
          <w:szCs w:val="28"/>
        </w:rPr>
        <w:t>,</w:t>
      </w:r>
      <w:r w:rsidR="00F53F25" w:rsidRPr="00B9023A">
        <w:rPr>
          <w:b/>
          <w:bCs/>
          <w:color w:val="000000" w:themeColor="text1"/>
          <w:sz w:val="28"/>
          <w:szCs w:val="28"/>
        </w:rPr>
        <w:t xml:space="preserve"> </w:t>
      </w:r>
      <w:r w:rsidR="00A714F5" w:rsidRPr="00B9023A">
        <w:rPr>
          <w:b/>
          <w:bCs/>
          <w:color w:val="000000" w:themeColor="text1"/>
          <w:sz w:val="28"/>
          <w:szCs w:val="28"/>
        </w:rPr>
        <w:t xml:space="preserve">водоотведения и об установлении тарифов на </w:t>
      </w:r>
      <w:r w:rsidR="00F53F25" w:rsidRPr="00B9023A">
        <w:rPr>
          <w:b/>
          <w:bCs/>
          <w:color w:val="000000" w:themeColor="text1"/>
          <w:sz w:val="28"/>
          <w:szCs w:val="28"/>
        </w:rPr>
        <w:t>транспортировку питьевой воды, транспортировку сточных вод</w:t>
      </w:r>
    </w:p>
    <w:p w:rsidR="00F72F77" w:rsidRPr="00B9023A" w:rsidRDefault="0038122A" w:rsidP="007E38F6">
      <w:pPr>
        <w:ind w:right="-2"/>
        <w:jc w:val="center"/>
        <w:rPr>
          <w:b/>
          <w:bCs/>
          <w:color w:val="000000" w:themeColor="text1"/>
          <w:sz w:val="28"/>
          <w:szCs w:val="28"/>
        </w:rPr>
      </w:pPr>
      <w:r w:rsidRPr="00B9023A">
        <w:rPr>
          <w:b/>
          <w:bCs/>
          <w:color w:val="000000" w:themeColor="text1"/>
          <w:sz w:val="28"/>
          <w:szCs w:val="28"/>
        </w:rPr>
        <w:t>ООО</w:t>
      </w:r>
      <w:r w:rsidR="00F53F25" w:rsidRPr="00B9023A">
        <w:rPr>
          <w:b/>
          <w:bCs/>
          <w:color w:val="000000" w:themeColor="text1"/>
          <w:sz w:val="28"/>
          <w:szCs w:val="28"/>
        </w:rPr>
        <w:t xml:space="preserve"> «ЗАВОД «ГОРЭКС-СВЕТОТЕХНИКА» (г. Прокопьевск)</w:t>
      </w:r>
      <w:r w:rsidR="00B50BC3" w:rsidRPr="00B9023A">
        <w:rPr>
          <w:b/>
          <w:bCs/>
          <w:color w:val="000000" w:themeColor="text1"/>
          <w:sz w:val="28"/>
          <w:szCs w:val="28"/>
        </w:rPr>
        <w:t>»</w:t>
      </w:r>
    </w:p>
    <w:p w:rsidR="00524BCA" w:rsidRPr="00B9023A" w:rsidRDefault="00736EAE" w:rsidP="007E38F6">
      <w:pPr>
        <w:ind w:right="-2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B9023A">
        <w:rPr>
          <w:b/>
          <w:color w:val="000000" w:themeColor="text1"/>
          <w:sz w:val="28"/>
          <w:szCs w:val="28"/>
        </w:rPr>
        <w:t>в части 2018</w:t>
      </w:r>
      <w:r w:rsidR="00F72F77" w:rsidRPr="00B9023A">
        <w:rPr>
          <w:b/>
          <w:color w:val="000000" w:themeColor="text1"/>
          <w:sz w:val="28"/>
          <w:szCs w:val="28"/>
        </w:rPr>
        <w:t xml:space="preserve"> года</w:t>
      </w:r>
    </w:p>
    <w:p w:rsidR="00524BCA" w:rsidRPr="00B9023A" w:rsidRDefault="00524BCA" w:rsidP="007E38F6">
      <w:pPr>
        <w:ind w:right="-2"/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47260" w:rsidRPr="00B9023A" w:rsidRDefault="00747260" w:rsidP="007E38F6">
      <w:pPr>
        <w:ind w:right="-2"/>
        <w:jc w:val="center"/>
        <w:rPr>
          <w:bCs/>
          <w:color w:val="000000" w:themeColor="text1"/>
          <w:kern w:val="32"/>
          <w:sz w:val="28"/>
          <w:szCs w:val="28"/>
        </w:rPr>
      </w:pPr>
    </w:p>
    <w:p w:rsidR="00F72F77" w:rsidRPr="00B9023A" w:rsidRDefault="00F72F77" w:rsidP="007E38F6">
      <w:pPr>
        <w:ind w:right="-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B9023A">
        <w:rPr>
          <w:bCs/>
          <w:color w:val="000000" w:themeColor="text1"/>
          <w:kern w:val="32"/>
          <w:sz w:val="28"/>
          <w:szCs w:val="28"/>
        </w:rPr>
        <w:t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:rsidR="00F72F77" w:rsidRPr="00B9023A" w:rsidRDefault="00524BCA" w:rsidP="007E38F6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B9023A">
        <w:rPr>
          <w:bCs/>
          <w:color w:val="000000" w:themeColor="text1"/>
          <w:kern w:val="32"/>
          <w:sz w:val="28"/>
          <w:szCs w:val="28"/>
        </w:rPr>
        <w:t xml:space="preserve">1. </w:t>
      </w:r>
      <w:r w:rsidR="00F72F77" w:rsidRPr="00B9023A">
        <w:rPr>
          <w:bCs/>
          <w:color w:val="000000" w:themeColor="text1"/>
          <w:kern w:val="32"/>
          <w:sz w:val="28"/>
          <w:szCs w:val="28"/>
        </w:rPr>
        <w:t>Внести изменения в приложения № 1, 2</w:t>
      </w:r>
      <w:r w:rsidR="0052048E" w:rsidRPr="00B9023A">
        <w:rPr>
          <w:bCs/>
          <w:color w:val="000000" w:themeColor="text1"/>
          <w:kern w:val="32"/>
          <w:sz w:val="28"/>
          <w:szCs w:val="28"/>
        </w:rPr>
        <w:t xml:space="preserve"> к</w:t>
      </w:r>
      <w:r w:rsidR="00F72F77" w:rsidRPr="00B9023A">
        <w:rPr>
          <w:bCs/>
          <w:color w:val="000000" w:themeColor="text1"/>
          <w:kern w:val="32"/>
          <w:sz w:val="28"/>
          <w:szCs w:val="28"/>
        </w:rPr>
        <w:t xml:space="preserve"> постановлени</w:t>
      </w:r>
      <w:r w:rsidR="0038122A" w:rsidRPr="00B9023A">
        <w:rPr>
          <w:bCs/>
          <w:color w:val="000000" w:themeColor="text1"/>
          <w:kern w:val="32"/>
          <w:sz w:val="28"/>
          <w:szCs w:val="28"/>
        </w:rPr>
        <w:t>ю</w:t>
      </w:r>
      <w:r w:rsidR="00F72F77" w:rsidRPr="00B9023A">
        <w:rPr>
          <w:bCs/>
          <w:color w:val="000000" w:themeColor="text1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733F70" w:rsidRPr="00B9023A">
        <w:rPr>
          <w:bCs/>
          <w:color w:val="000000" w:themeColor="text1"/>
          <w:kern w:val="32"/>
          <w:sz w:val="28"/>
          <w:szCs w:val="28"/>
        </w:rPr>
        <w:t xml:space="preserve">                        </w:t>
      </w:r>
      <w:r w:rsidR="00F72F77" w:rsidRPr="00B9023A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6D3FC2" w:rsidRPr="00B9023A">
        <w:rPr>
          <w:bCs/>
          <w:color w:val="000000" w:themeColor="text1"/>
          <w:kern w:val="32"/>
          <w:sz w:val="28"/>
          <w:szCs w:val="28"/>
        </w:rPr>
        <w:t>24</w:t>
      </w:r>
      <w:r w:rsidR="00F72F77" w:rsidRPr="00B9023A">
        <w:rPr>
          <w:bCs/>
          <w:color w:val="000000" w:themeColor="text1"/>
          <w:kern w:val="32"/>
          <w:sz w:val="28"/>
          <w:szCs w:val="28"/>
        </w:rPr>
        <w:t xml:space="preserve">.11.2015 № </w:t>
      </w:r>
      <w:r w:rsidR="006D3FC2" w:rsidRPr="00B9023A">
        <w:rPr>
          <w:bCs/>
          <w:color w:val="000000" w:themeColor="text1"/>
          <w:kern w:val="32"/>
          <w:sz w:val="28"/>
          <w:szCs w:val="28"/>
        </w:rPr>
        <w:t>57</w:t>
      </w:r>
      <w:r w:rsidR="00F72F77" w:rsidRPr="00B9023A">
        <w:rPr>
          <w:bCs/>
          <w:color w:val="000000" w:themeColor="text1"/>
          <w:kern w:val="32"/>
          <w:sz w:val="28"/>
          <w:szCs w:val="28"/>
        </w:rPr>
        <w:t>7 «</w:t>
      </w:r>
      <w:r w:rsidR="00F72F77" w:rsidRPr="00B9023A">
        <w:rPr>
          <w:bCs/>
          <w:color w:val="000000" w:themeColor="text1"/>
          <w:sz w:val="28"/>
          <w:szCs w:val="28"/>
        </w:rPr>
        <w:t xml:space="preserve">Об утверждении производственной программы </w:t>
      </w:r>
      <w:r w:rsidR="009832CA" w:rsidRPr="00B9023A">
        <w:rPr>
          <w:bCs/>
          <w:color w:val="000000" w:themeColor="text1"/>
          <w:sz w:val="28"/>
          <w:szCs w:val="28"/>
        </w:rPr>
        <w:t xml:space="preserve">                  </w:t>
      </w:r>
      <w:r w:rsidR="00F72F77" w:rsidRPr="00B9023A">
        <w:rPr>
          <w:bCs/>
          <w:color w:val="000000" w:themeColor="text1"/>
          <w:sz w:val="28"/>
          <w:szCs w:val="28"/>
        </w:rPr>
        <w:t xml:space="preserve">в сфере </w:t>
      </w:r>
      <w:r w:rsidR="00C55FDE" w:rsidRPr="00B9023A">
        <w:rPr>
          <w:bCs/>
          <w:color w:val="000000" w:themeColor="text1"/>
          <w:sz w:val="28"/>
          <w:szCs w:val="28"/>
        </w:rPr>
        <w:t xml:space="preserve">холодного водоснабжения, </w:t>
      </w:r>
      <w:r w:rsidR="00F72F77" w:rsidRPr="00B9023A">
        <w:rPr>
          <w:bCs/>
          <w:color w:val="000000" w:themeColor="text1"/>
          <w:sz w:val="28"/>
          <w:szCs w:val="28"/>
        </w:rPr>
        <w:t xml:space="preserve">водоотведения и об установлении тарифов на </w:t>
      </w:r>
      <w:r w:rsidR="00C55FDE" w:rsidRPr="00B9023A">
        <w:rPr>
          <w:bCs/>
          <w:color w:val="000000" w:themeColor="text1"/>
          <w:sz w:val="28"/>
          <w:szCs w:val="28"/>
        </w:rPr>
        <w:t>транспортировку питьевой воды, транспортировку сточных вод</w:t>
      </w:r>
      <w:r w:rsidR="00F72F77" w:rsidRPr="00B9023A">
        <w:rPr>
          <w:bCs/>
          <w:color w:val="000000" w:themeColor="text1"/>
          <w:sz w:val="28"/>
          <w:szCs w:val="28"/>
        </w:rPr>
        <w:t xml:space="preserve"> </w:t>
      </w:r>
      <w:r w:rsidR="00C55FDE" w:rsidRPr="00B9023A">
        <w:rPr>
          <w:bCs/>
          <w:color w:val="000000" w:themeColor="text1"/>
          <w:sz w:val="28"/>
          <w:szCs w:val="28"/>
        </w:rPr>
        <w:t>ОО</w:t>
      </w:r>
      <w:r w:rsidR="00F72F77" w:rsidRPr="00B9023A">
        <w:rPr>
          <w:bCs/>
          <w:color w:val="000000" w:themeColor="text1"/>
          <w:sz w:val="28"/>
          <w:szCs w:val="28"/>
        </w:rPr>
        <w:t>О «</w:t>
      </w:r>
      <w:r w:rsidR="00C55FDE" w:rsidRPr="00B9023A">
        <w:rPr>
          <w:bCs/>
          <w:color w:val="000000" w:themeColor="text1"/>
          <w:sz w:val="28"/>
          <w:szCs w:val="28"/>
        </w:rPr>
        <w:t>ЗАВОД «ГОРЭКС-СВЕТОТЕХНИКА</w:t>
      </w:r>
      <w:r w:rsidR="00F72F77" w:rsidRPr="00B9023A">
        <w:rPr>
          <w:bCs/>
          <w:color w:val="000000" w:themeColor="text1"/>
          <w:sz w:val="28"/>
          <w:szCs w:val="28"/>
        </w:rPr>
        <w:t>» (</w:t>
      </w:r>
      <w:r w:rsidR="00C55FDE" w:rsidRPr="00B9023A">
        <w:rPr>
          <w:bCs/>
          <w:color w:val="000000" w:themeColor="text1"/>
          <w:sz w:val="28"/>
          <w:szCs w:val="28"/>
        </w:rPr>
        <w:t>г. Прокопьевск</w:t>
      </w:r>
      <w:r w:rsidR="00F72F77" w:rsidRPr="00B9023A">
        <w:rPr>
          <w:bCs/>
          <w:color w:val="000000" w:themeColor="text1"/>
          <w:sz w:val="28"/>
          <w:szCs w:val="28"/>
        </w:rPr>
        <w:t>)»</w:t>
      </w:r>
      <w:r w:rsidR="0047643F" w:rsidRPr="00B9023A">
        <w:rPr>
          <w:color w:val="000000" w:themeColor="text1"/>
          <w:sz w:val="28"/>
          <w:szCs w:val="28"/>
        </w:rPr>
        <w:t xml:space="preserve">                 (в редакции постановления региональной энергетической комиссии Кемеровской области от 18.10.2016 № 170)</w:t>
      </w:r>
      <w:r w:rsidR="00F72F77" w:rsidRPr="00B9023A">
        <w:rPr>
          <w:color w:val="000000" w:themeColor="text1"/>
          <w:sz w:val="28"/>
          <w:szCs w:val="28"/>
        </w:rPr>
        <w:t>, изложив их в новой редакции согласно приложени</w:t>
      </w:r>
      <w:r w:rsidR="0038122A" w:rsidRPr="00B9023A">
        <w:rPr>
          <w:color w:val="000000" w:themeColor="text1"/>
          <w:sz w:val="28"/>
          <w:szCs w:val="28"/>
        </w:rPr>
        <w:t>ю,</w:t>
      </w:r>
      <w:r w:rsidR="00F72F77" w:rsidRPr="00B9023A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C348AB" w:rsidRPr="00B9023A" w:rsidRDefault="00F72F77" w:rsidP="007E38F6">
      <w:pPr>
        <w:tabs>
          <w:tab w:val="left" w:pos="0"/>
        </w:tabs>
        <w:ind w:right="-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B9023A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B9023A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B9023A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9023A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9023A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348AB" w:rsidRPr="00B9023A" w:rsidRDefault="00F72F77" w:rsidP="007E38F6">
      <w:pPr>
        <w:tabs>
          <w:tab w:val="left" w:pos="0"/>
        </w:tabs>
        <w:ind w:right="-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B9023A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B9023A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B9023A">
        <w:rPr>
          <w:bCs/>
          <w:color w:val="000000" w:themeColor="text1"/>
          <w:kern w:val="32"/>
          <w:sz w:val="28"/>
          <w:szCs w:val="28"/>
        </w:rPr>
        <w:t xml:space="preserve">Настоящее постановление вступает в силу </w:t>
      </w:r>
      <w:r w:rsidR="00F779B2" w:rsidRPr="00B9023A">
        <w:rPr>
          <w:bCs/>
          <w:color w:val="000000" w:themeColor="text1"/>
          <w:kern w:val="32"/>
          <w:sz w:val="28"/>
          <w:szCs w:val="28"/>
        </w:rPr>
        <w:t>со дня его официального опубликования</w:t>
      </w:r>
      <w:r w:rsidR="00C348AB" w:rsidRPr="00B9023A">
        <w:rPr>
          <w:bCs/>
          <w:color w:val="000000" w:themeColor="text1"/>
          <w:kern w:val="32"/>
          <w:sz w:val="28"/>
          <w:szCs w:val="28"/>
        </w:rPr>
        <w:t>.</w:t>
      </w:r>
    </w:p>
    <w:p w:rsidR="0024690F" w:rsidRPr="00B9023A" w:rsidRDefault="0024690F" w:rsidP="007E38F6">
      <w:pPr>
        <w:ind w:right="-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F72F77" w:rsidRPr="00B9023A" w:rsidRDefault="00F72F77" w:rsidP="007E38F6">
      <w:pPr>
        <w:ind w:right="-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F72F77" w:rsidRPr="00B9023A" w:rsidRDefault="00F72F77" w:rsidP="007E38F6">
      <w:pPr>
        <w:ind w:right="-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B9023A" w:rsidRDefault="006E6D9E" w:rsidP="007E38F6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B9023A">
        <w:rPr>
          <w:color w:val="000000" w:themeColor="text1"/>
          <w:sz w:val="28"/>
          <w:szCs w:val="28"/>
        </w:rPr>
        <w:t xml:space="preserve">       </w:t>
      </w:r>
      <w:r w:rsidR="00F21DE1" w:rsidRPr="00B9023A">
        <w:rPr>
          <w:color w:val="000000" w:themeColor="text1"/>
          <w:sz w:val="28"/>
          <w:szCs w:val="28"/>
        </w:rPr>
        <w:t>П</w:t>
      </w:r>
      <w:r w:rsidR="006343C3" w:rsidRPr="00B9023A">
        <w:rPr>
          <w:color w:val="000000" w:themeColor="text1"/>
          <w:sz w:val="28"/>
          <w:szCs w:val="28"/>
        </w:rPr>
        <w:t>редседател</w:t>
      </w:r>
      <w:r w:rsidR="00F21DE1" w:rsidRPr="00B9023A">
        <w:rPr>
          <w:color w:val="000000" w:themeColor="text1"/>
          <w:sz w:val="28"/>
          <w:szCs w:val="28"/>
        </w:rPr>
        <w:t>ь</w:t>
      </w:r>
      <w:r w:rsidR="006343C3" w:rsidRPr="00B9023A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Pr="00B9023A" w:rsidRDefault="006343C3" w:rsidP="007E38F6">
      <w:pPr>
        <w:ind w:right="-2"/>
        <w:jc w:val="both"/>
        <w:rPr>
          <w:color w:val="000000" w:themeColor="text1"/>
          <w:sz w:val="28"/>
          <w:szCs w:val="28"/>
          <w:lang w:eastAsia="ru-RU"/>
        </w:rPr>
      </w:pPr>
      <w:r w:rsidRPr="00B9023A">
        <w:rPr>
          <w:color w:val="000000" w:themeColor="text1"/>
          <w:sz w:val="28"/>
          <w:szCs w:val="28"/>
        </w:rPr>
        <w:t>энергетической комиссии Кемеровс</w:t>
      </w:r>
      <w:r w:rsidR="007E38F6" w:rsidRPr="00B9023A">
        <w:rPr>
          <w:color w:val="000000" w:themeColor="text1"/>
          <w:sz w:val="28"/>
          <w:szCs w:val="28"/>
        </w:rPr>
        <w:t xml:space="preserve">кой области                   </w:t>
      </w:r>
      <w:r w:rsidR="0090567B" w:rsidRPr="00B9023A">
        <w:rPr>
          <w:color w:val="000000" w:themeColor="text1"/>
          <w:sz w:val="28"/>
          <w:szCs w:val="28"/>
        </w:rPr>
        <w:t xml:space="preserve">  </w:t>
      </w:r>
      <w:r w:rsidR="0024690F" w:rsidRPr="00B9023A">
        <w:rPr>
          <w:color w:val="000000" w:themeColor="text1"/>
          <w:sz w:val="28"/>
          <w:szCs w:val="28"/>
        </w:rPr>
        <w:t>Д.</w:t>
      </w:r>
      <w:r w:rsidR="00F21DE1" w:rsidRPr="00B9023A">
        <w:rPr>
          <w:color w:val="000000" w:themeColor="text1"/>
          <w:sz w:val="28"/>
          <w:szCs w:val="28"/>
        </w:rPr>
        <w:t>В.</w:t>
      </w:r>
      <w:r w:rsidR="0024690F" w:rsidRPr="00B9023A">
        <w:rPr>
          <w:color w:val="000000" w:themeColor="text1"/>
          <w:sz w:val="28"/>
          <w:szCs w:val="28"/>
        </w:rPr>
        <w:t xml:space="preserve"> Малюта</w:t>
      </w:r>
    </w:p>
    <w:p w:rsidR="00F72F77" w:rsidRPr="00B9023A" w:rsidRDefault="00F72F77" w:rsidP="007E38F6">
      <w:pPr>
        <w:tabs>
          <w:tab w:val="left" w:pos="0"/>
        </w:tabs>
        <w:ind w:left="3119" w:right="140"/>
        <w:jc w:val="center"/>
        <w:rPr>
          <w:color w:val="000000" w:themeColor="text1"/>
          <w:sz w:val="28"/>
          <w:szCs w:val="28"/>
          <w:lang w:eastAsia="ru-RU"/>
        </w:rPr>
      </w:pPr>
    </w:p>
    <w:p w:rsidR="00F72F77" w:rsidRPr="00B9023A" w:rsidRDefault="00F72F77" w:rsidP="00F779B2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52048E" w:rsidRPr="00B9023A" w:rsidRDefault="0052048E" w:rsidP="0052048E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B9023A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B9023A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B9023A">
        <w:rPr>
          <w:color w:val="000000" w:themeColor="text1"/>
          <w:sz w:val="28"/>
          <w:szCs w:val="28"/>
          <w:lang w:eastAsia="ru-RU"/>
        </w:rPr>
        <w:br/>
        <w:t>от «</w:t>
      </w:r>
      <w:r w:rsidR="00DE0706">
        <w:rPr>
          <w:color w:val="000000" w:themeColor="text1"/>
          <w:sz w:val="28"/>
          <w:szCs w:val="28"/>
          <w:lang w:eastAsia="ru-RU"/>
        </w:rPr>
        <w:t>26</w:t>
      </w:r>
      <w:r w:rsidRPr="00B9023A">
        <w:rPr>
          <w:color w:val="000000" w:themeColor="text1"/>
          <w:sz w:val="28"/>
          <w:szCs w:val="28"/>
          <w:lang w:eastAsia="ru-RU"/>
        </w:rPr>
        <w:t xml:space="preserve">» </w:t>
      </w:r>
      <w:r w:rsidR="00736EAE" w:rsidRPr="00B9023A">
        <w:rPr>
          <w:color w:val="000000" w:themeColor="text1"/>
          <w:sz w:val="28"/>
          <w:szCs w:val="28"/>
          <w:lang w:eastAsia="ru-RU"/>
        </w:rPr>
        <w:t>сентября 2017</w:t>
      </w:r>
      <w:r w:rsidRPr="00B9023A">
        <w:rPr>
          <w:color w:val="000000" w:themeColor="text1"/>
          <w:sz w:val="28"/>
          <w:szCs w:val="28"/>
          <w:lang w:eastAsia="ru-RU"/>
        </w:rPr>
        <w:t xml:space="preserve"> г. № </w:t>
      </w:r>
      <w:r w:rsidR="00DE0706">
        <w:rPr>
          <w:color w:val="000000" w:themeColor="text1"/>
          <w:sz w:val="28"/>
          <w:szCs w:val="28"/>
          <w:lang w:eastAsia="ru-RU"/>
        </w:rPr>
        <w:t>209</w:t>
      </w:r>
      <w:bookmarkStart w:id="0" w:name="_GoBack"/>
      <w:bookmarkEnd w:id="0"/>
    </w:p>
    <w:p w:rsidR="0052048E" w:rsidRPr="00B9023A" w:rsidRDefault="0052048E" w:rsidP="0052048E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B9023A">
        <w:rPr>
          <w:color w:val="000000" w:themeColor="text1"/>
        </w:rPr>
        <w:tab/>
      </w:r>
    </w:p>
    <w:p w:rsidR="0052048E" w:rsidRPr="00B9023A" w:rsidRDefault="0052048E" w:rsidP="0052048E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B9023A">
        <w:rPr>
          <w:color w:val="000000" w:themeColor="text1"/>
          <w:sz w:val="28"/>
          <w:szCs w:val="28"/>
          <w:lang w:eastAsia="ru-RU"/>
        </w:rPr>
        <w:t>«Приложение № 1</w:t>
      </w:r>
      <w:r w:rsidRPr="00B9023A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B9023A">
        <w:rPr>
          <w:color w:val="000000" w:themeColor="text1"/>
          <w:sz w:val="28"/>
          <w:szCs w:val="28"/>
          <w:lang w:eastAsia="ru-RU"/>
        </w:rPr>
        <w:br/>
        <w:t xml:space="preserve">от «24» ноября 2015 г. № 577  </w:t>
      </w:r>
    </w:p>
    <w:p w:rsidR="00524BCA" w:rsidRPr="00B9023A" w:rsidRDefault="00524BCA" w:rsidP="00F779B2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</w:p>
    <w:p w:rsidR="00524BCA" w:rsidRPr="00B9023A" w:rsidRDefault="00524BCA" w:rsidP="00327D67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B9023A">
        <w:rPr>
          <w:color w:val="000000" w:themeColor="text1"/>
        </w:rPr>
        <w:tab/>
      </w:r>
    </w:p>
    <w:p w:rsidR="006552BF" w:rsidRPr="00B9023A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B9023A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A714F5" w:rsidRPr="00B9023A" w:rsidRDefault="00A714F5" w:rsidP="00A714F5">
      <w:pPr>
        <w:tabs>
          <w:tab w:val="left" w:pos="3052"/>
        </w:tabs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B9023A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  <w:r w:rsidR="00B1437F" w:rsidRPr="00B9023A">
        <w:rPr>
          <w:b/>
          <w:bCs/>
          <w:color w:val="000000" w:themeColor="text1"/>
          <w:kern w:val="32"/>
          <w:sz w:val="28"/>
          <w:szCs w:val="28"/>
        </w:rPr>
        <w:t>ОО</w:t>
      </w:r>
      <w:r w:rsidRPr="00B9023A">
        <w:rPr>
          <w:b/>
          <w:bCs/>
          <w:color w:val="000000" w:themeColor="text1"/>
          <w:kern w:val="32"/>
          <w:sz w:val="28"/>
          <w:szCs w:val="28"/>
        </w:rPr>
        <w:t>О «</w:t>
      </w:r>
      <w:r w:rsidR="00B1437F" w:rsidRPr="00B9023A">
        <w:rPr>
          <w:b/>
          <w:bCs/>
          <w:color w:val="000000" w:themeColor="text1"/>
          <w:sz w:val="28"/>
          <w:szCs w:val="28"/>
        </w:rPr>
        <w:t>ЗАВОД «ГОРЭКС-СВЕТОТЕХНИКА» (г. Прокопьевск)</w:t>
      </w:r>
      <w:r w:rsidRPr="00B9023A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B9023A">
        <w:rPr>
          <w:b/>
          <w:bCs/>
          <w:color w:val="000000" w:themeColor="text1"/>
          <w:sz w:val="28"/>
          <w:szCs w:val="28"/>
          <w:lang w:eastAsia="ru-RU"/>
        </w:rPr>
        <w:t>в сфере</w:t>
      </w:r>
      <w:r w:rsidR="00B1437F" w:rsidRPr="00B9023A">
        <w:rPr>
          <w:b/>
          <w:bCs/>
          <w:color w:val="000000" w:themeColor="text1"/>
          <w:sz w:val="28"/>
          <w:szCs w:val="28"/>
          <w:lang w:eastAsia="ru-RU"/>
        </w:rPr>
        <w:t xml:space="preserve"> холодного водоснабжения питьевой водой, водоотведения</w:t>
      </w:r>
    </w:p>
    <w:p w:rsidR="00A714F5" w:rsidRPr="00B9023A" w:rsidRDefault="00A714F5" w:rsidP="00A714F5">
      <w:pPr>
        <w:tabs>
          <w:tab w:val="left" w:pos="3052"/>
        </w:tabs>
        <w:jc w:val="center"/>
        <w:rPr>
          <w:b/>
          <w:color w:val="000000" w:themeColor="text1"/>
        </w:rPr>
      </w:pPr>
      <w:r w:rsidRPr="00B9023A">
        <w:rPr>
          <w:b/>
          <w:bCs/>
          <w:color w:val="000000" w:themeColor="text1"/>
          <w:sz w:val="28"/>
          <w:szCs w:val="28"/>
          <w:lang w:eastAsia="ru-RU"/>
        </w:rPr>
        <w:t>на период с 01.01.2016 по 31.12.2018</w:t>
      </w:r>
    </w:p>
    <w:p w:rsidR="00A714F5" w:rsidRPr="00B9023A" w:rsidRDefault="00A714F5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524BCA" w:rsidRPr="00B9023A" w:rsidRDefault="00524BCA" w:rsidP="00524BCA">
      <w:pPr>
        <w:rPr>
          <w:color w:val="000000" w:themeColor="text1"/>
        </w:rPr>
      </w:pPr>
    </w:p>
    <w:p w:rsidR="00C903B3" w:rsidRPr="00B9023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B9023A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B9023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47985" w:rsidRPr="00B9023A" w:rsidTr="00C903B3">
        <w:trPr>
          <w:trHeight w:val="1221"/>
        </w:trPr>
        <w:tc>
          <w:tcPr>
            <w:tcW w:w="5103" w:type="dxa"/>
            <w:vAlign w:val="center"/>
          </w:tcPr>
          <w:p w:rsidR="00E47985" w:rsidRPr="00B9023A" w:rsidRDefault="00E47985" w:rsidP="00C903B3">
            <w:pPr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47985" w:rsidRPr="00B9023A" w:rsidRDefault="00D243D4" w:rsidP="00D243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kern w:val="32"/>
                <w:sz w:val="28"/>
                <w:szCs w:val="28"/>
              </w:rPr>
              <w:t>ОО</w:t>
            </w:r>
            <w:r w:rsidR="00E47985" w:rsidRPr="00B9023A">
              <w:rPr>
                <w:bCs/>
                <w:color w:val="000000" w:themeColor="text1"/>
                <w:kern w:val="32"/>
                <w:sz w:val="28"/>
                <w:szCs w:val="28"/>
              </w:rPr>
              <w:t>О «</w:t>
            </w:r>
            <w:r w:rsidRPr="00B9023A">
              <w:rPr>
                <w:bCs/>
                <w:color w:val="000000" w:themeColor="text1"/>
                <w:kern w:val="32"/>
                <w:sz w:val="28"/>
                <w:szCs w:val="28"/>
              </w:rPr>
              <w:t>ЗАВОД «ГОРЭКС-СВЕТОТЕХНИКА</w:t>
            </w:r>
            <w:r w:rsidR="00E47985" w:rsidRPr="00B9023A">
              <w:rPr>
                <w:bCs/>
                <w:color w:val="000000" w:themeColor="text1"/>
                <w:kern w:val="32"/>
                <w:sz w:val="28"/>
                <w:szCs w:val="28"/>
              </w:rPr>
              <w:t>»</w:t>
            </w:r>
          </w:p>
        </w:tc>
      </w:tr>
      <w:tr w:rsidR="00E47985" w:rsidRPr="00B9023A" w:rsidTr="00C903B3">
        <w:trPr>
          <w:trHeight w:val="1109"/>
        </w:trPr>
        <w:tc>
          <w:tcPr>
            <w:tcW w:w="5103" w:type="dxa"/>
            <w:vAlign w:val="center"/>
          </w:tcPr>
          <w:p w:rsidR="00E47985" w:rsidRPr="00B9023A" w:rsidRDefault="00E47985" w:rsidP="00C903B3">
            <w:pPr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243D4" w:rsidRPr="00B9023A" w:rsidRDefault="00D243D4" w:rsidP="00D243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127576, Российская Федерация,</w:t>
            </w:r>
          </w:p>
          <w:p w:rsidR="00D243D4" w:rsidRPr="00B9023A" w:rsidRDefault="00D243D4" w:rsidP="00D243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г. Москва, ул. Ноградская, 1</w:t>
            </w:r>
          </w:p>
          <w:p w:rsidR="00D243D4" w:rsidRPr="00B9023A" w:rsidRDefault="00D243D4" w:rsidP="00D243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653004, г. Прокопьевск,</w:t>
            </w:r>
          </w:p>
          <w:p w:rsidR="00E47985" w:rsidRPr="00B9023A" w:rsidRDefault="00D243D4" w:rsidP="00D243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ул. Сафоновская, 28</w:t>
            </w:r>
          </w:p>
        </w:tc>
      </w:tr>
      <w:tr w:rsidR="00C903B3" w:rsidRPr="00B9023A" w:rsidTr="00C903B3">
        <w:tc>
          <w:tcPr>
            <w:tcW w:w="5103" w:type="dxa"/>
            <w:vAlign w:val="center"/>
          </w:tcPr>
          <w:p w:rsidR="00C903B3" w:rsidRPr="00B9023A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B9023A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B9023A" w:rsidTr="00047120">
        <w:trPr>
          <w:trHeight w:val="974"/>
        </w:trPr>
        <w:tc>
          <w:tcPr>
            <w:tcW w:w="5103" w:type="dxa"/>
            <w:vAlign w:val="center"/>
          </w:tcPr>
          <w:p w:rsidR="00C903B3" w:rsidRPr="00B9023A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Pr="00B9023A" w:rsidRDefault="007F4DFD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993</w:t>
            </w:r>
            <w:r w:rsidR="00C903B3" w:rsidRPr="00B9023A">
              <w:rPr>
                <w:color w:val="000000" w:themeColor="text1"/>
                <w:sz w:val="28"/>
                <w:szCs w:val="28"/>
              </w:rPr>
              <w:t xml:space="preserve">, г. Кемерово, </w:t>
            </w:r>
          </w:p>
          <w:p w:rsidR="00C903B3" w:rsidRPr="00B9023A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B9023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E27783" w:rsidRPr="00B9023A" w:rsidRDefault="00E27783" w:rsidP="00E27783">
      <w:pPr>
        <w:jc w:val="center"/>
        <w:rPr>
          <w:color w:val="000000" w:themeColor="text1"/>
          <w:sz w:val="28"/>
          <w:szCs w:val="28"/>
          <w:lang w:eastAsia="ru-RU"/>
        </w:rPr>
      </w:pPr>
      <w:r w:rsidRPr="00B9023A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E27783" w:rsidRPr="00B9023A" w:rsidRDefault="00E27783" w:rsidP="00E27783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E27783" w:rsidRPr="00B9023A" w:rsidTr="00F06195">
        <w:trPr>
          <w:trHeight w:val="375"/>
        </w:trPr>
        <w:tc>
          <w:tcPr>
            <w:tcW w:w="2694" w:type="dxa"/>
            <w:vMerge w:val="restart"/>
            <w:vAlign w:val="center"/>
          </w:tcPr>
          <w:p w:rsidR="00E27783" w:rsidRPr="00B9023A" w:rsidRDefault="00E27783" w:rsidP="00F06195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vAlign w:val="center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E27783" w:rsidRPr="00B9023A" w:rsidTr="00F06195">
        <w:tc>
          <w:tcPr>
            <w:tcW w:w="2694" w:type="dxa"/>
            <w:vMerge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E27783" w:rsidRPr="00B9023A" w:rsidTr="00F06195">
        <w:tc>
          <w:tcPr>
            <w:tcW w:w="10083" w:type="dxa"/>
            <w:gridSpan w:val="6"/>
          </w:tcPr>
          <w:p w:rsidR="00E27783" w:rsidRPr="00B9023A" w:rsidRDefault="00E27783" w:rsidP="00F06195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E27783" w:rsidRPr="00B9023A" w:rsidTr="00F06195">
        <w:tc>
          <w:tcPr>
            <w:tcW w:w="2694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27783" w:rsidRPr="00B9023A" w:rsidTr="00F06195">
        <w:tc>
          <w:tcPr>
            <w:tcW w:w="10083" w:type="dxa"/>
            <w:gridSpan w:val="6"/>
          </w:tcPr>
          <w:p w:rsidR="00E27783" w:rsidRPr="00B9023A" w:rsidRDefault="00E27783" w:rsidP="00F06195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E27783" w:rsidRPr="00B9023A" w:rsidTr="00F06195">
        <w:tc>
          <w:tcPr>
            <w:tcW w:w="2694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E27783" w:rsidRPr="00B9023A" w:rsidRDefault="00E27783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B9023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B9023A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B9023A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43C4E" w:rsidRPr="00B9023A" w:rsidRDefault="00243C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43C4E" w:rsidRPr="00B9023A" w:rsidRDefault="00243C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43C4E" w:rsidRPr="00B9023A" w:rsidRDefault="00243C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43C4E" w:rsidRPr="00B9023A" w:rsidRDefault="00243C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43C4E" w:rsidRPr="00B9023A" w:rsidRDefault="00243C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B0FF7" w:rsidRPr="00B9023A" w:rsidRDefault="00DB0FF7" w:rsidP="00DB0FF7">
      <w:pPr>
        <w:jc w:val="center"/>
        <w:rPr>
          <w:color w:val="000000" w:themeColor="text1"/>
          <w:sz w:val="28"/>
          <w:szCs w:val="28"/>
          <w:lang w:eastAsia="ru-RU"/>
        </w:rPr>
      </w:pPr>
      <w:r w:rsidRPr="00B9023A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 сточных вод</w:t>
      </w:r>
    </w:p>
    <w:p w:rsidR="00DB0FF7" w:rsidRPr="00B9023A" w:rsidRDefault="00DB0FF7" w:rsidP="00DB0FF7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DB0FF7" w:rsidRPr="00B9023A" w:rsidTr="00F06195">
        <w:trPr>
          <w:trHeight w:val="375"/>
        </w:trPr>
        <w:tc>
          <w:tcPr>
            <w:tcW w:w="2694" w:type="dxa"/>
            <w:vMerge w:val="restart"/>
            <w:vAlign w:val="center"/>
          </w:tcPr>
          <w:p w:rsidR="00DB0FF7" w:rsidRPr="00B9023A" w:rsidRDefault="00DB0FF7" w:rsidP="00F06195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DB0FF7" w:rsidRPr="00B9023A" w:rsidTr="00F06195">
        <w:tc>
          <w:tcPr>
            <w:tcW w:w="2694" w:type="dxa"/>
            <w:vMerge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B0FF7" w:rsidRPr="00B9023A" w:rsidTr="00F06195">
        <w:tc>
          <w:tcPr>
            <w:tcW w:w="10083" w:type="dxa"/>
            <w:gridSpan w:val="6"/>
          </w:tcPr>
          <w:p w:rsidR="00DB0FF7" w:rsidRPr="00B9023A" w:rsidRDefault="00DB0FF7" w:rsidP="00F06195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DB0FF7" w:rsidRPr="00B9023A" w:rsidTr="00F06195">
        <w:tc>
          <w:tcPr>
            <w:tcW w:w="2694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B0FF7" w:rsidRPr="00B9023A" w:rsidTr="00F06195">
        <w:tc>
          <w:tcPr>
            <w:tcW w:w="10083" w:type="dxa"/>
            <w:gridSpan w:val="6"/>
          </w:tcPr>
          <w:p w:rsidR="00DB0FF7" w:rsidRPr="00B9023A" w:rsidRDefault="00DB0FF7" w:rsidP="00F06195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DB0FF7" w:rsidRPr="00B9023A" w:rsidTr="00F06195">
        <w:tc>
          <w:tcPr>
            <w:tcW w:w="2694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B0FF7" w:rsidRPr="00B9023A" w:rsidRDefault="00DB0FF7" w:rsidP="00DB0FF7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B0FF7" w:rsidRPr="00B9023A" w:rsidRDefault="00DB0FF7" w:rsidP="00DB0FF7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B9023A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03606" w:rsidRPr="00B9023A" w:rsidRDefault="0030360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03606" w:rsidRPr="00B9023A" w:rsidRDefault="0030360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03606" w:rsidRPr="00B9023A" w:rsidRDefault="0030360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03606" w:rsidRPr="00B9023A" w:rsidRDefault="0030360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B0FF7" w:rsidRPr="00B9023A" w:rsidRDefault="00DB0FF7" w:rsidP="00DB0FF7">
      <w:pPr>
        <w:jc w:val="center"/>
        <w:rPr>
          <w:color w:val="000000" w:themeColor="text1"/>
          <w:sz w:val="28"/>
          <w:szCs w:val="28"/>
          <w:lang w:eastAsia="ru-RU"/>
        </w:rPr>
      </w:pPr>
      <w:r w:rsidRPr="00B9023A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DB0FF7" w:rsidRPr="00B9023A" w:rsidRDefault="00DB0FF7" w:rsidP="00DB0FF7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DB0FF7" w:rsidRPr="00B9023A" w:rsidTr="00F06195">
        <w:trPr>
          <w:trHeight w:val="375"/>
        </w:trPr>
        <w:tc>
          <w:tcPr>
            <w:tcW w:w="2694" w:type="dxa"/>
            <w:vMerge w:val="restart"/>
            <w:vAlign w:val="center"/>
          </w:tcPr>
          <w:p w:rsidR="00DB0FF7" w:rsidRPr="00B9023A" w:rsidRDefault="00DB0FF7" w:rsidP="00F06195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DB0FF7" w:rsidRPr="00B9023A" w:rsidTr="00F06195">
        <w:tc>
          <w:tcPr>
            <w:tcW w:w="2694" w:type="dxa"/>
            <w:vMerge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B0FF7" w:rsidRPr="00B9023A" w:rsidTr="00F06195">
        <w:tc>
          <w:tcPr>
            <w:tcW w:w="10083" w:type="dxa"/>
            <w:gridSpan w:val="6"/>
          </w:tcPr>
          <w:p w:rsidR="00DB0FF7" w:rsidRPr="00B9023A" w:rsidRDefault="00DB0FF7" w:rsidP="00F06195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DB0FF7" w:rsidRPr="00B9023A" w:rsidTr="00F06195">
        <w:tc>
          <w:tcPr>
            <w:tcW w:w="2694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B0FF7" w:rsidRPr="00B9023A" w:rsidTr="00F06195">
        <w:tc>
          <w:tcPr>
            <w:tcW w:w="10083" w:type="dxa"/>
            <w:gridSpan w:val="6"/>
          </w:tcPr>
          <w:p w:rsidR="00DB0FF7" w:rsidRPr="00B9023A" w:rsidRDefault="00DB0FF7" w:rsidP="00F06195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DB0FF7" w:rsidRPr="00B9023A" w:rsidTr="00F06195">
        <w:tc>
          <w:tcPr>
            <w:tcW w:w="2694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Pr="00B9023A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B9023A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B9023A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B9023A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B9023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B9023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B9023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B9023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B9023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B9023A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B9023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B9023A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A4496" w:rsidRPr="00B9023A" w:rsidRDefault="001A449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A4496" w:rsidRPr="00B9023A" w:rsidRDefault="001A449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A4496" w:rsidRPr="00B9023A" w:rsidRDefault="001A449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A4496" w:rsidRPr="00B9023A" w:rsidRDefault="001A449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A4496" w:rsidRPr="00B9023A" w:rsidRDefault="001A449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A4496" w:rsidRPr="00B9023A" w:rsidRDefault="001A449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A4496" w:rsidRPr="00B9023A" w:rsidRDefault="001A449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B0FF7" w:rsidRPr="00B9023A" w:rsidRDefault="00DB0FF7" w:rsidP="00DB0FF7">
      <w:pPr>
        <w:jc w:val="center"/>
        <w:rPr>
          <w:color w:val="000000" w:themeColor="text1"/>
          <w:sz w:val="28"/>
          <w:szCs w:val="28"/>
          <w:lang w:eastAsia="ru-RU"/>
        </w:rPr>
      </w:pPr>
      <w:r w:rsidRPr="00B9023A">
        <w:rPr>
          <w:color w:val="000000" w:themeColor="text1"/>
          <w:sz w:val="28"/>
          <w:szCs w:val="28"/>
          <w:lang w:eastAsia="ru-RU"/>
        </w:rPr>
        <w:lastRenderedPageBreak/>
        <w:t>Раздел 5. Планируемые объемы подачи питьевой воды и объемы принимаемых сточных вод</w:t>
      </w:r>
    </w:p>
    <w:p w:rsidR="00DB0FF7" w:rsidRPr="00B9023A" w:rsidRDefault="00DB0FF7" w:rsidP="00DB0FF7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134"/>
        <w:gridCol w:w="1134"/>
        <w:gridCol w:w="1135"/>
        <w:gridCol w:w="1134"/>
      </w:tblGrid>
      <w:tr w:rsidR="00DB0FF7" w:rsidRPr="00B9023A" w:rsidTr="00047120">
        <w:trPr>
          <w:trHeight w:val="673"/>
        </w:trPr>
        <w:tc>
          <w:tcPr>
            <w:tcW w:w="992" w:type="dxa"/>
            <w:vMerge w:val="restart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269" w:type="dxa"/>
            <w:gridSpan w:val="2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DB0FF7" w:rsidRPr="00B9023A" w:rsidTr="00047120">
        <w:trPr>
          <w:trHeight w:val="936"/>
        </w:trPr>
        <w:tc>
          <w:tcPr>
            <w:tcW w:w="992" w:type="dxa"/>
            <w:vMerge/>
          </w:tcPr>
          <w:p w:rsidR="00DB0FF7" w:rsidRPr="00B9023A" w:rsidRDefault="00DB0FF7" w:rsidP="00F0619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B0FF7" w:rsidRPr="00B9023A" w:rsidRDefault="00DB0FF7" w:rsidP="00F0619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B0FF7" w:rsidRPr="00B9023A" w:rsidRDefault="00DB0FF7" w:rsidP="00F0619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 01.01.   по 30.06.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 01.07.   по 31.12.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 01.07. по 31.12.</w:t>
            </w:r>
          </w:p>
        </w:tc>
      </w:tr>
      <w:tr w:rsidR="00DB0FF7" w:rsidRPr="00B9023A" w:rsidTr="00047120">
        <w:trPr>
          <w:trHeight w:val="253"/>
        </w:trPr>
        <w:tc>
          <w:tcPr>
            <w:tcW w:w="992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B0FF7" w:rsidRPr="00B9023A" w:rsidTr="00047120">
        <w:trPr>
          <w:trHeight w:val="337"/>
        </w:trPr>
        <w:tc>
          <w:tcPr>
            <w:tcW w:w="10633" w:type="dxa"/>
            <w:gridSpan w:val="9"/>
            <w:vAlign w:val="center"/>
          </w:tcPr>
          <w:p w:rsidR="00DB0FF7" w:rsidRPr="00B9023A" w:rsidRDefault="00DB0FF7" w:rsidP="00F06195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DB0FF7" w:rsidRPr="00B9023A" w:rsidTr="00047120">
        <w:trPr>
          <w:trHeight w:val="439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1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  <w:vertAlign w:val="superscript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2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60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60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60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608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60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608,00</w:t>
            </w:r>
          </w:p>
        </w:tc>
      </w:tr>
      <w:tr w:rsidR="00DB0FF7" w:rsidRPr="00B9023A" w:rsidTr="00047120">
        <w:trPr>
          <w:trHeight w:val="912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3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</w:tr>
      <w:tr w:rsidR="00DB0FF7" w:rsidRPr="00B9023A" w:rsidTr="00047120">
        <w:trPr>
          <w:trHeight w:val="968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4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4.1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4.2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</w:tr>
      <w:tr w:rsidR="00DB0FF7" w:rsidRPr="00B9023A" w:rsidTr="00047120">
        <w:trPr>
          <w:trHeight w:val="385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4.3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</w:tr>
      <w:tr w:rsidR="00DB0FF7" w:rsidRPr="00B9023A" w:rsidTr="00047120">
        <w:trPr>
          <w:trHeight w:val="1539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5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6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</w:tr>
      <w:tr w:rsidR="00DB0FF7" w:rsidRPr="00B9023A" w:rsidTr="00047120">
        <w:trPr>
          <w:trHeight w:val="447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7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</w:tr>
      <w:tr w:rsidR="00DB0FF7" w:rsidRPr="00B9023A" w:rsidTr="00047120">
        <w:trPr>
          <w:trHeight w:val="977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8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0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9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</w:tr>
      <w:tr w:rsidR="00DB0FF7" w:rsidRPr="00B9023A" w:rsidTr="00047120">
        <w:trPr>
          <w:trHeight w:val="576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9.1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</w:tr>
      <w:tr w:rsidR="00DB0FF7" w:rsidRPr="00B9023A" w:rsidTr="00047120">
        <w:trPr>
          <w:trHeight w:val="325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9.1.1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</w:tr>
      <w:tr w:rsidR="00DB0FF7" w:rsidRPr="00B9023A" w:rsidTr="00047120">
        <w:trPr>
          <w:trHeight w:val="673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9.1.2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</w:tr>
      <w:tr w:rsidR="00DB0FF7" w:rsidRPr="00B9023A" w:rsidTr="00047120">
        <w:trPr>
          <w:trHeight w:val="863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.9.2.</w:t>
            </w:r>
          </w:p>
        </w:tc>
        <w:tc>
          <w:tcPr>
            <w:tcW w:w="1985" w:type="dxa"/>
            <w:vAlign w:val="center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983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983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983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9835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983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9835,00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7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9</w:t>
            </w:r>
          </w:p>
        </w:tc>
      </w:tr>
      <w:tr w:rsidR="00DB0FF7" w:rsidRPr="00B9023A" w:rsidTr="00047120">
        <w:trPr>
          <w:trHeight w:val="463"/>
        </w:trPr>
        <w:tc>
          <w:tcPr>
            <w:tcW w:w="10633" w:type="dxa"/>
            <w:gridSpan w:val="9"/>
            <w:vAlign w:val="center"/>
          </w:tcPr>
          <w:p w:rsidR="00DB0FF7" w:rsidRPr="00B9023A" w:rsidRDefault="00DB0FF7" w:rsidP="00F06195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.1.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63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63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63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635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63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635,00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.2.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530,00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.3.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10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10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10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105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105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35105,00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.3.1.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</w:tr>
      <w:tr w:rsidR="00DB0FF7" w:rsidRPr="00B9023A" w:rsidTr="00047120">
        <w:trPr>
          <w:trHeight w:val="297"/>
        </w:trPr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.3.1.1.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4784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4784,00</w:t>
            </w:r>
          </w:p>
        </w:tc>
        <w:tc>
          <w:tcPr>
            <w:tcW w:w="1134" w:type="dxa"/>
            <w:vAlign w:val="center"/>
          </w:tcPr>
          <w:p w:rsidR="00DB0FF7" w:rsidRPr="00B9023A" w:rsidRDefault="0082476D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82476D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bottom"/>
          </w:tcPr>
          <w:p w:rsidR="00F72270" w:rsidRPr="00B9023A" w:rsidRDefault="00F72270" w:rsidP="00672E0C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bottom"/>
          </w:tcPr>
          <w:p w:rsidR="00F72270" w:rsidRPr="00B9023A" w:rsidRDefault="00F72270" w:rsidP="00672E0C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.3.1.2.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43,00</w:t>
            </w:r>
          </w:p>
        </w:tc>
        <w:tc>
          <w:tcPr>
            <w:tcW w:w="1134" w:type="dxa"/>
            <w:vAlign w:val="center"/>
          </w:tcPr>
          <w:p w:rsidR="00DB0FF7" w:rsidRPr="00B9023A" w:rsidRDefault="0082476D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  <w:tc>
          <w:tcPr>
            <w:tcW w:w="1134" w:type="dxa"/>
            <w:vAlign w:val="center"/>
          </w:tcPr>
          <w:p w:rsidR="00DB0FF7" w:rsidRPr="00B9023A" w:rsidRDefault="0082476D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  <w:tc>
          <w:tcPr>
            <w:tcW w:w="1135" w:type="dxa"/>
            <w:vAlign w:val="center"/>
          </w:tcPr>
          <w:p w:rsidR="00DB0FF7" w:rsidRPr="00B9023A" w:rsidRDefault="00F7227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  <w:tc>
          <w:tcPr>
            <w:tcW w:w="1134" w:type="dxa"/>
            <w:vAlign w:val="center"/>
          </w:tcPr>
          <w:p w:rsidR="00DB0FF7" w:rsidRPr="00B9023A" w:rsidRDefault="00F7227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15027,00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.3.2.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0078,00</w:t>
            </w:r>
          </w:p>
        </w:tc>
      </w:tr>
      <w:tr w:rsidR="00DB0FF7" w:rsidRPr="00B9023A" w:rsidTr="00047120">
        <w:tc>
          <w:tcPr>
            <w:tcW w:w="992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2.4.</w:t>
            </w:r>
          </w:p>
        </w:tc>
        <w:tc>
          <w:tcPr>
            <w:tcW w:w="1985" w:type="dxa"/>
          </w:tcPr>
          <w:p w:rsidR="00DB0FF7" w:rsidRPr="00B9023A" w:rsidRDefault="00DB0FF7" w:rsidP="00F06195">
            <w:pPr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м</w:t>
            </w:r>
            <w:r w:rsidRPr="00B9023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B0FF7" w:rsidRPr="00B9023A" w:rsidRDefault="00DB0FF7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-</w:t>
            </w:r>
          </w:p>
        </w:tc>
      </w:tr>
    </w:tbl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DB0FF7" w:rsidRPr="00B9023A" w:rsidRDefault="00DB0FF7" w:rsidP="00DB0FF7">
      <w:pPr>
        <w:jc w:val="both"/>
        <w:rPr>
          <w:color w:val="000000" w:themeColor="text1"/>
          <w:sz w:val="28"/>
          <w:szCs w:val="28"/>
        </w:rPr>
      </w:pPr>
    </w:p>
    <w:p w:rsidR="00CD24FD" w:rsidRPr="00B9023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B9023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B9023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B9023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B9023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B9023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B9023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B9023A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8546E0" w:rsidRPr="00B9023A" w:rsidRDefault="008546E0" w:rsidP="00524BCA">
      <w:pPr>
        <w:jc w:val="both"/>
        <w:rPr>
          <w:color w:val="000000" w:themeColor="text1"/>
          <w:sz w:val="28"/>
          <w:szCs w:val="28"/>
        </w:rPr>
      </w:pPr>
    </w:p>
    <w:p w:rsidR="008546E0" w:rsidRPr="00B9023A" w:rsidRDefault="008546E0" w:rsidP="00524BCA">
      <w:pPr>
        <w:jc w:val="both"/>
        <w:rPr>
          <w:color w:val="000000" w:themeColor="text1"/>
          <w:sz w:val="28"/>
          <w:szCs w:val="28"/>
        </w:rPr>
      </w:pPr>
    </w:p>
    <w:p w:rsidR="000C2E20" w:rsidRPr="00B9023A" w:rsidRDefault="000C2E20" w:rsidP="008F17D5">
      <w:pPr>
        <w:rPr>
          <w:color w:val="000000" w:themeColor="text1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B9023A">
        <w:rPr>
          <w:bCs/>
          <w:color w:val="000000" w:themeColor="text1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8546E0" w:rsidRPr="00B9023A" w:rsidTr="00F06195">
        <w:tc>
          <w:tcPr>
            <w:tcW w:w="594" w:type="dxa"/>
            <w:vMerge w:val="restart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8546E0" w:rsidRPr="00B9023A" w:rsidTr="00F06195">
        <w:trPr>
          <w:trHeight w:val="554"/>
        </w:trPr>
        <w:tc>
          <w:tcPr>
            <w:tcW w:w="594" w:type="dxa"/>
            <w:vMerge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</w:rPr>
              <w:t>с 01.07.     по 31.12.</w:t>
            </w:r>
          </w:p>
        </w:tc>
      </w:tr>
      <w:tr w:rsidR="008546E0" w:rsidRPr="00B9023A" w:rsidTr="00F06195">
        <w:tc>
          <w:tcPr>
            <w:tcW w:w="594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546E0" w:rsidRPr="00B9023A" w:rsidTr="00F06195">
        <w:tc>
          <w:tcPr>
            <w:tcW w:w="59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(транспортировка питьевой воды), тыс. руб.</w:t>
            </w:r>
          </w:p>
        </w:tc>
        <w:tc>
          <w:tcPr>
            <w:tcW w:w="127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79,26</w:t>
            </w:r>
          </w:p>
        </w:tc>
        <w:tc>
          <w:tcPr>
            <w:tcW w:w="127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05,16</w:t>
            </w:r>
          </w:p>
        </w:tc>
        <w:tc>
          <w:tcPr>
            <w:tcW w:w="1276" w:type="dxa"/>
            <w:vAlign w:val="center"/>
          </w:tcPr>
          <w:p w:rsidR="008546E0" w:rsidRPr="00B9023A" w:rsidRDefault="00646A55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82,27</w:t>
            </w:r>
          </w:p>
        </w:tc>
        <w:tc>
          <w:tcPr>
            <w:tcW w:w="1275" w:type="dxa"/>
            <w:vAlign w:val="center"/>
          </w:tcPr>
          <w:p w:rsidR="008546E0" w:rsidRPr="00B9023A" w:rsidRDefault="00646A55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82,27</w:t>
            </w:r>
          </w:p>
        </w:tc>
        <w:tc>
          <w:tcPr>
            <w:tcW w:w="1275" w:type="dxa"/>
            <w:vAlign w:val="center"/>
          </w:tcPr>
          <w:p w:rsidR="008546E0" w:rsidRPr="00B9023A" w:rsidRDefault="00E92952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82,27</w:t>
            </w:r>
          </w:p>
        </w:tc>
        <w:tc>
          <w:tcPr>
            <w:tcW w:w="1276" w:type="dxa"/>
            <w:vAlign w:val="center"/>
          </w:tcPr>
          <w:p w:rsidR="008546E0" w:rsidRPr="00B9023A" w:rsidRDefault="00E92952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1,55</w:t>
            </w:r>
          </w:p>
        </w:tc>
      </w:tr>
      <w:tr w:rsidR="008546E0" w:rsidRPr="00B9023A" w:rsidTr="00F06195">
        <w:tc>
          <w:tcPr>
            <w:tcW w:w="59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транспортировка сточных вод), </w:t>
            </w:r>
          </w:p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41,32</w:t>
            </w:r>
          </w:p>
        </w:tc>
        <w:tc>
          <w:tcPr>
            <w:tcW w:w="127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70,46</w:t>
            </w:r>
          </w:p>
        </w:tc>
        <w:tc>
          <w:tcPr>
            <w:tcW w:w="1276" w:type="dxa"/>
            <w:vAlign w:val="center"/>
          </w:tcPr>
          <w:p w:rsidR="008546E0" w:rsidRPr="00B9023A" w:rsidRDefault="008546E0" w:rsidP="00F6767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70,4</w:t>
            </w:r>
            <w:r w:rsidR="00646A55" w:rsidRPr="00B9023A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546E0" w:rsidRPr="00B9023A" w:rsidRDefault="00646A55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74,32</w:t>
            </w:r>
          </w:p>
        </w:tc>
        <w:tc>
          <w:tcPr>
            <w:tcW w:w="1275" w:type="dxa"/>
            <w:vAlign w:val="center"/>
          </w:tcPr>
          <w:p w:rsidR="008546E0" w:rsidRPr="00B9023A" w:rsidRDefault="00E92952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74,32</w:t>
            </w:r>
          </w:p>
        </w:tc>
        <w:tc>
          <w:tcPr>
            <w:tcW w:w="1276" w:type="dxa"/>
            <w:vAlign w:val="center"/>
          </w:tcPr>
          <w:p w:rsidR="008546E0" w:rsidRPr="00B9023A" w:rsidRDefault="00E92952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97,84</w:t>
            </w:r>
          </w:p>
        </w:tc>
      </w:tr>
    </w:tbl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3136F" w:rsidRPr="00B9023A" w:rsidRDefault="0073136F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B9023A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8546E0" w:rsidRPr="00B9023A" w:rsidTr="00F06195">
        <w:trPr>
          <w:trHeight w:val="914"/>
        </w:trPr>
        <w:tc>
          <w:tcPr>
            <w:tcW w:w="353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8546E0" w:rsidRPr="00B9023A" w:rsidTr="00F06195">
        <w:trPr>
          <w:trHeight w:val="1409"/>
        </w:trPr>
        <w:tc>
          <w:tcPr>
            <w:tcW w:w="353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B9023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B9023A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B9023A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8546E0" w:rsidRPr="00B9023A" w:rsidTr="00F06195"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8546E0" w:rsidRPr="00B9023A" w:rsidTr="00F06195">
        <w:tc>
          <w:tcPr>
            <w:tcW w:w="822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546E0" w:rsidRPr="00B9023A" w:rsidTr="00F06195">
        <w:trPr>
          <w:trHeight w:val="530"/>
        </w:trPr>
        <w:tc>
          <w:tcPr>
            <w:tcW w:w="11256" w:type="dxa"/>
            <w:gridSpan w:val="8"/>
            <w:vAlign w:val="center"/>
          </w:tcPr>
          <w:p w:rsidR="008546E0" w:rsidRPr="00B9023A" w:rsidRDefault="008546E0" w:rsidP="00F0619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8546E0" w:rsidRPr="00B9023A" w:rsidTr="00F06195">
        <w:trPr>
          <w:trHeight w:val="3739"/>
        </w:trPr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rPr>
          <w:trHeight w:val="2619"/>
        </w:trPr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rPr>
          <w:trHeight w:val="514"/>
        </w:trPr>
        <w:tc>
          <w:tcPr>
            <w:tcW w:w="11256" w:type="dxa"/>
            <w:gridSpan w:val="8"/>
            <w:vAlign w:val="center"/>
          </w:tcPr>
          <w:p w:rsidR="008546E0" w:rsidRPr="00B9023A" w:rsidRDefault="008546E0" w:rsidP="00F0619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546E0" w:rsidRPr="00B9023A" w:rsidTr="00F06195">
        <w:trPr>
          <w:trHeight w:val="4519"/>
        </w:trPr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c>
          <w:tcPr>
            <w:tcW w:w="822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546E0" w:rsidRPr="00B9023A" w:rsidTr="00F06195">
        <w:trPr>
          <w:trHeight w:val="1094"/>
        </w:trPr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rPr>
          <w:trHeight w:val="498"/>
        </w:trPr>
        <w:tc>
          <w:tcPr>
            <w:tcW w:w="11256" w:type="dxa"/>
            <w:gridSpan w:val="8"/>
            <w:vAlign w:val="center"/>
          </w:tcPr>
          <w:p w:rsidR="008546E0" w:rsidRPr="00B9023A" w:rsidRDefault="008546E0" w:rsidP="00F0619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546E0" w:rsidRPr="00B9023A" w:rsidTr="00F06195">
        <w:trPr>
          <w:trHeight w:val="2166"/>
        </w:trPr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rPr>
          <w:trHeight w:val="1970"/>
        </w:trPr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rPr>
          <w:trHeight w:val="3272"/>
        </w:trPr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rPr>
          <w:trHeight w:val="982"/>
        </w:trPr>
        <w:tc>
          <w:tcPr>
            <w:tcW w:w="11256" w:type="dxa"/>
            <w:gridSpan w:val="8"/>
            <w:vAlign w:val="center"/>
          </w:tcPr>
          <w:p w:rsidR="008546E0" w:rsidRPr="00B9023A" w:rsidRDefault="008546E0" w:rsidP="00F0619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546E0" w:rsidRPr="00B9023A" w:rsidTr="00F06195">
        <w:trPr>
          <w:trHeight w:val="1980"/>
        </w:trPr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546E0" w:rsidRPr="00B9023A" w:rsidTr="00F06195">
        <w:trPr>
          <w:trHeight w:val="2263"/>
        </w:trPr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546E0" w:rsidRPr="00B9023A" w:rsidTr="00F06195"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,36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,24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,24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,24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,24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,24</w:t>
            </w:r>
          </w:p>
        </w:tc>
      </w:tr>
      <w:tr w:rsidR="008546E0" w:rsidRPr="00B9023A" w:rsidTr="00F06195"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F06195"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,35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,30</w:t>
            </w:r>
          </w:p>
        </w:tc>
      </w:tr>
      <w:tr w:rsidR="008546E0" w:rsidRPr="00B9023A" w:rsidTr="00F06195">
        <w:tc>
          <w:tcPr>
            <w:tcW w:w="82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B9023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B9023A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8546E0" w:rsidRPr="00B9023A" w:rsidTr="00D95F3D"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076A9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</w:t>
            </w:r>
            <w:r w:rsidR="00076A91" w:rsidRPr="00B9023A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B9023A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076A9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076A91" w:rsidRPr="00B9023A">
              <w:rPr>
                <w:bCs/>
                <w:color w:val="000000" w:themeColor="text1"/>
                <w:sz w:val="28"/>
                <w:szCs w:val="28"/>
              </w:rPr>
              <w:t>19</w:t>
            </w:r>
            <w:r w:rsidRPr="00B9023A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8546E0" w:rsidRPr="00B9023A" w:rsidTr="00D95F3D">
        <w:tc>
          <w:tcPr>
            <w:tcW w:w="736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46E0" w:rsidRPr="00B9023A" w:rsidTr="00D95F3D">
        <w:trPr>
          <w:trHeight w:val="596"/>
        </w:trPr>
        <w:tc>
          <w:tcPr>
            <w:tcW w:w="11057" w:type="dxa"/>
            <w:gridSpan w:val="5"/>
            <w:vAlign w:val="center"/>
          </w:tcPr>
          <w:p w:rsidR="008546E0" w:rsidRPr="00B9023A" w:rsidRDefault="008546E0" w:rsidP="00F0619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8546E0" w:rsidRPr="00B9023A" w:rsidTr="00D95F3D">
        <w:trPr>
          <w:trHeight w:val="3565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2266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704"/>
        </w:trPr>
        <w:tc>
          <w:tcPr>
            <w:tcW w:w="11057" w:type="dxa"/>
            <w:gridSpan w:val="5"/>
            <w:vAlign w:val="center"/>
          </w:tcPr>
          <w:p w:rsidR="008546E0" w:rsidRPr="00B9023A" w:rsidRDefault="008546E0" w:rsidP="00F0619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546E0" w:rsidRPr="00B9023A" w:rsidTr="00D95F3D">
        <w:trPr>
          <w:trHeight w:val="4124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c>
          <w:tcPr>
            <w:tcW w:w="736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46E0" w:rsidRPr="00B9023A" w:rsidTr="00D95F3D">
        <w:trPr>
          <w:trHeight w:val="953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498"/>
        </w:trPr>
        <w:tc>
          <w:tcPr>
            <w:tcW w:w="11057" w:type="dxa"/>
            <w:gridSpan w:val="5"/>
            <w:vAlign w:val="center"/>
          </w:tcPr>
          <w:p w:rsidR="008546E0" w:rsidRPr="00B9023A" w:rsidRDefault="008546E0" w:rsidP="00F0619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546E0" w:rsidRPr="00B9023A" w:rsidTr="00D95F3D">
        <w:trPr>
          <w:trHeight w:val="1894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2120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3242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982"/>
        </w:trPr>
        <w:tc>
          <w:tcPr>
            <w:tcW w:w="11057" w:type="dxa"/>
            <w:gridSpan w:val="5"/>
            <w:vAlign w:val="center"/>
          </w:tcPr>
          <w:p w:rsidR="008546E0" w:rsidRPr="00B9023A" w:rsidRDefault="008546E0" w:rsidP="00F0619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546E0" w:rsidRPr="00B9023A" w:rsidTr="00D95F3D">
        <w:trPr>
          <w:trHeight w:val="1980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2534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46E0" w:rsidRPr="00B9023A" w:rsidTr="00D95F3D">
        <w:trPr>
          <w:trHeight w:val="2228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,24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1,24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2259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1978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2117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6E0" w:rsidRPr="00B9023A" w:rsidTr="00D95F3D">
        <w:trPr>
          <w:trHeight w:val="2248"/>
        </w:trPr>
        <w:tc>
          <w:tcPr>
            <w:tcW w:w="736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8546E0" w:rsidRPr="00B9023A" w:rsidRDefault="008546E0" w:rsidP="00F06195">
            <w:pPr>
              <w:rPr>
                <w:color w:val="000000" w:themeColor="text1"/>
                <w:sz w:val="22"/>
                <w:szCs w:val="22"/>
              </w:rPr>
            </w:pPr>
            <w:r w:rsidRPr="00B9023A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B9023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9023A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B9023A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546E0" w:rsidRPr="00B9023A" w:rsidRDefault="008546E0" w:rsidP="00F0619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546E0" w:rsidRPr="00B9023A" w:rsidRDefault="008546E0" w:rsidP="008546E0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76665" w:rsidRPr="00B9023A" w:rsidRDefault="00B76665" w:rsidP="00B76665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B9023A">
        <w:rPr>
          <w:bCs/>
          <w:color w:val="000000" w:themeColor="text1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B76665" w:rsidRPr="00B9023A" w:rsidRDefault="00B76665" w:rsidP="00B76665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B9023A">
        <w:rPr>
          <w:bCs/>
          <w:color w:val="000000" w:themeColor="text1"/>
          <w:sz w:val="28"/>
          <w:szCs w:val="28"/>
          <w:lang w:eastAsia="ru-RU"/>
        </w:rPr>
        <w:t xml:space="preserve"> за 2014-2016 годы</w:t>
      </w:r>
    </w:p>
    <w:p w:rsidR="00B76665" w:rsidRPr="00B9023A" w:rsidRDefault="00B76665" w:rsidP="00B76665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63"/>
        <w:gridCol w:w="3510"/>
      </w:tblGrid>
      <w:tr w:rsidR="00B76665" w:rsidRPr="00B9023A" w:rsidTr="0047643F">
        <w:tc>
          <w:tcPr>
            <w:tcW w:w="6663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76665" w:rsidRPr="00B9023A" w:rsidTr="0047643F">
        <w:tc>
          <w:tcPr>
            <w:tcW w:w="10173" w:type="dxa"/>
            <w:gridSpan w:val="2"/>
          </w:tcPr>
          <w:p w:rsidR="00B76665" w:rsidRPr="00B9023A" w:rsidRDefault="006E647C" w:rsidP="006E647C">
            <w:pPr>
              <w:tabs>
                <w:tab w:val="left" w:pos="4700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B76665" w:rsidRPr="00B9023A">
              <w:rPr>
                <w:bCs/>
                <w:color w:val="000000" w:themeColor="text1"/>
                <w:sz w:val="28"/>
                <w:szCs w:val="28"/>
              </w:rPr>
              <w:t>2014 год</w:t>
            </w:r>
          </w:p>
        </w:tc>
      </w:tr>
      <w:tr w:rsidR="00B76665" w:rsidRPr="00B9023A" w:rsidTr="0047643F">
        <w:trPr>
          <w:trHeight w:val="479"/>
        </w:trPr>
        <w:tc>
          <w:tcPr>
            <w:tcW w:w="10173" w:type="dxa"/>
            <w:gridSpan w:val="2"/>
            <w:vAlign w:val="center"/>
          </w:tcPr>
          <w:p w:rsidR="00B76665" w:rsidRPr="00B9023A" w:rsidRDefault="00B76665" w:rsidP="0047643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B76665" w:rsidRPr="00B9023A" w:rsidTr="0047643F">
        <w:tc>
          <w:tcPr>
            <w:tcW w:w="6663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76665" w:rsidRPr="00B9023A" w:rsidTr="0047643F">
        <w:trPr>
          <w:trHeight w:val="514"/>
        </w:trPr>
        <w:tc>
          <w:tcPr>
            <w:tcW w:w="10173" w:type="dxa"/>
            <w:gridSpan w:val="2"/>
            <w:vAlign w:val="center"/>
          </w:tcPr>
          <w:p w:rsidR="00B76665" w:rsidRPr="00B9023A" w:rsidRDefault="00B76665" w:rsidP="0047643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B76665" w:rsidRPr="00B9023A" w:rsidTr="0047643F">
        <w:tc>
          <w:tcPr>
            <w:tcW w:w="6663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76665" w:rsidRPr="00B9023A" w:rsidTr="0047643F">
        <w:tc>
          <w:tcPr>
            <w:tcW w:w="10173" w:type="dxa"/>
            <w:gridSpan w:val="2"/>
          </w:tcPr>
          <w:p w:rsidR="00B76665" w:rsidRPr="00B9023A" w:rsidRDefault="005D57E1" w:rsidP="006E647C">
            <w:pPr>
              <w:pStyle w:val="ab"/>
              <w:numPr>
                <w:ilvl w:val="0"/>
                <w:numId w:val="36"/>
              </w:numPr>
              <w:tabs>
                <w:tab w:val="left" w:pos="439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B76665" w:rsidRPr="00B9023A" w:rsidTr="0047643F">
        <w:trPr>
          <w:trHeight w:val="437"/>
        </w:trPr>
        <w:tc>
          <w:tcPr>
            <w:tcW w:w="10173" w:type="dxa"/>
            <w:gridSpan w:val="2"/>
            <w:vAlign w:val="center"/>
          </w:tcPr>
          <w:p w:rsidR="00B76665" w:rsidRPr="00B9023A" w:rsidRDefault="00B76665" w:rsidP="0047643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B76665" w:rsidRPr="00B9023A" w:rsidTr="0047643F">
        <w:tc>
          <w:tcPr>
            <w:tcW w:w="6663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76665" w:rsidRPr="00B9023A" w:rsidTr="0047643F">
        <w:trPr>
          <w:trHeight w:val="514"/>
        </w:trPr>
        <w:tc>
          <w:tcPr>
            <w:tcW w:w="10173" w:type="dxa"/>
            <w:gridSpan w:val="2"/>
            <w:vAlign w:val="center"/>
          </w:tcPr>
          <w:p w:rsidR="00B76665" w:rsidRPr="00B9023A" w:rsidRDefault="00B76665" w:rsidP="0047643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B76665" w:rsidRPr="00B9023A" w:rsidTr="0047643F">
        <w:tc>
          <w:tcPr>
            <w:tcW w:w="6663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76665" w:rsidRPr="00B9023A" w:rsidTr="0047643F">
        <w:tc>
          <w:tcPr>
            <w:tcW w:w="10173" w:type="dxa"/>
            <w:gridSpan w:val="2"/>
          </w:tcPr>
          <w:p w:rsidR="00B76665" w:rsidRPr="00B9023A" w:rsidRDefault="005D57E1" w:rsidP="0047643F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B76665" w:rsidRPr="00B9023A" w:rsidTr="0047643F">
        <w:trPr>
          <w:trHeight w:val="437"/>
        </w:trPr>
        <w:tc>
          <w:tcPr>
            <w:tcW w:w="10173" w:type="dxa"/>
            <w:gridSpan w:val="2"/>
            <w:vAlign w:val="center"/>
          </w:tcPr>
          <w:p w:rsidR="00B76665" w:rsidRPr="00B9023A" w:rsidRDefault="00B76665" w:rsidP="0047643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B76665" w:rsidRPr="00B9023A" w:rsidTr="0047643F">
        <w:tc>
          <w:tcPr>
            <w:tcW w:w="6663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76665" w:rsidRPr="00B9023A" w:rsidTr="0047643F">
        <w:trPr>
          <w:trHeight w:val="514"/>
        </w:trPr>
        <w:tc>
          <w:tcPr>
            <w:tcW w:w="10173" w:type="dxa"/>
            <w:gridSpan w:val="2"/>
            <w:vAlign w:val="center"/>
          </w:tcPr>
          <w:p w:rsidR="00B76665" w:rsidRPr="00B9023A" w:rsidRDefault="00B76665" w:rsidP="0047643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B76665" w:rsidRPr="00B9023A" w:rsidTr="0047643F">
        <w:tc>
          <w:tcPr>
            <w:tcW w:w="6663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B76665" w:rsidRPr="00B9023A" w:rsidRDefault="00B76665" w:rsidP="004764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76665" w:rsidRPr="00B9023A" w:rsidRDefault="00B76665" w:rsidP="00B76665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B1C2E" w:rsidRPr="00B9023A" w:rsidRDefault="00FB1C2E" w:rsidP="00FB1C2E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B9023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B9023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B9023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B9023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B9023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B9023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B9023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B9023A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8F77FD" w:rsidRPr="00B9023A" w:rsidRDefault="008F77F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8628D" w:rsidRPr="00B9023A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B9023A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B9023A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B9023A" w:rsidTr="001D4FCE">
        <w:trPr>
          <w:trHeight w:val="748"/>
        </w:trPr>
        <w:tc>
          <w:tcPr>
            <w:tcW w:w="5935" w:type="dxa"/>
            <w:vAlign w:val="center"/>
          </w:tcPr>
          <w:p w:rsidR="001D4FCE" w:rsidRPr="00B9023A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B9023A" w:rsidRDefault="001D4FCE" w:rsidP="00A25A5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B9023A" w:rsidTr="00765E08">
        <w:trPr>
          <w:trHeight w:val="517"/>
        </w:trPr>
        <w:tc>
          <w:tcPr>
            <w:tcW w:w="5935" w:type="dxa"/>
            <w:vAlign w:val="center"/>
          </w:tcPr>
          <w:p w:rsidR="001D4FCE" w:rsidRPr="00B9023A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B9023A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9023A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B9023A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B9023A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B9023A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682884" w:rsidRPr="00B9023A" w:rsidRDefault="00682884" w:rsidP="00682884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B9023A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2 </w:t>
      </w:r>
      <w:r w:rsidRPr="00B9023A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B9023A">
        <w:rPr>
          <w:color w:val="000000" w:themeColor="text1"/>
          <w:sz w:val="28"/>
          <w:szCs w:val="28"/>
          <w:lang w:eastAsia="ru-RU"/>
        </w:rPr>
        <w:br/>
        <w:t>от «24» ноября 2015 г. № 577</w:t>
      </w:r>
    </w:p>
    <w:p w:rsidR="00524BCA" w:rsidRPr="00B9023A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B9023A">
        <w:rPr>
          <w:color w:val="000000" w:themeColor="text1"/>
        </w:rPr>
        <w:tab/>
      </w:r>
    </w:p>
    <w:p w:rsidR="0090567B" w:rsidRPr="00B9023A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B9023A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665CE6" w:rsidRPr="00B9023A" w:rsidRDefault="00665CE6" w:rsidP="00665CE6">
      <w:pPr>
        <w:jc w:val="center"/>
        <w:rPr>
          <w:b/>
          <w:color w:val="000000" w:themeColor="text1"/>
          <w:sz w:val="28"/>
          <w:szCs w:val="28"/>
        </w:rPr>
      </w:pPr>
      <w:r w:rsidRPr="00B9023A">
        <w:rPr>
          <w:b/>
          <w:color w:val="000000" w:themeColor="text1"/>
          <w:sz w:val="28"/>
          <w:szCs w:val="28"/>
        </w:rPr>
        <w:t>Одноставочные тарифы на транспортировку питьевой воды, транспортировку сточных вод</w:t>
      </w:r>
    </w:p>
    <w:p w:rsidR="00665CE6" w:rsidRPr="00B9023A" w:rsidRDefault="00665CE6" w:rsidP="00665CE6">
      <w:pPr>
        <w:jc w:val="center"/>
        <w:rPr>
          <w:b/>
          <w:bCs/>
          <w:color w:val="000000" w:themeColor="text1"/>
          <w:sz w:val="28"/>
          <w:szCs w:val="28"/>
        </w:rPr>
      </w:pPr>
      <w:r w:rsidRPr="00B9023A">
        <w:rPr>
          <w:b/>
          <w:bCs/>
          <w:color w:val="000000" w:themeColor="text1"/>
          <w:sz w:val="28"/>
          <w:szCs w:val="28"/>
        </w:rPr>
        <w:t>ООО «ЗАВОД «ГОРЭКС-СВЕТОТЕХНИКА» (г. Прокопьевск)</w:t>
      </w:r>
    </w:p>
    <w:p w:rsidR="00665CE6" w:rsidRPr="00B9023A" w:rsidRDefault="00665CE6" w:rsidP="00665CE6">
      <w:pPr>
        <w:jc w:val="center"/>
        <w:rPr>
          <w:b/>
          <w:color w:val="000000" w:themeColor="text1"/>
          <w:sz w:val="28"/>
          <w:szCs w:val="28"/>
        </w:rPr>
      </w:pPr>
      <w:r w:rsidRPr="00B9023A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665CE6" w:rsidRPr="00B9023A" w:rsidRDefault="00665CE6" w:rsidP="00665CE6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B9023A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682884" w:rsidRPr="00B9023A" w:rsidRDefault="00682884" w:rsidP="00A64E1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417"/>
        <w:gridCol w:w="1276"/>
        <w:gridCol w:w="1276"/>
        <w:gridCol w:w="1276"/>
        <w:gridCol w:w="1417"/>
      </w:tblGrid>
      <w:tr w:rsidR="00DE690B" w:rsidRPr="00B9023A" w:rsidTr="00D95F3D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B9023A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3 </w:t>
            </w:r>
          </w:p>
        </w:tc>
      </w:tr>
      <w:tr w:rsidR="00DE690B" w:rsidRPr="00B9023A" w:rsidTr="00D95F3D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B" w:rsidRPr="00B9023A" w:rsidRDefault="00DE690B" w:rsidP="00F0619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0B" w:rsidRPr="00B9023A" w:rsidRDefault="00DE690B" w:rsidP="00F0619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DE690B" w:rsidRPr="00B9023A" w:rsidTr="00D95F3D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B" w:rsidRPr="00B9023A" w:rsidRDefault="00DE690B" w:rsidP="00F0619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B" w:rsidRPr="00B9023A" w:rsidRDefault="00DE690B" w:rsidP="00F0619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DE690B" w:rsidRPr="00B9023A" w:rsidTr="00D95F3D">
        <w:trPr>
          <w:trHeight w:val="43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. Транспортировка питьевой воды</w:t>
            </w:r>
          </w:p>
        </w:tc>
      </w:tr>
      <w:tr w:rsidR="00DE690B" w:rsidRPr="00B9023A" w:rsidTr="00D95F3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646A55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646A55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B9023A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E92952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98</w:t>
            </w:r>
          </w:p>
        </w:tc>
      </w:tr>
      <w:tr w:rsidR="00DE690B" w:rsidRPr="00B9023A" w:rsidTr="00D95F3D">
        <w:trPr>
          <w:trHeight w:val="43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DE690B" w:rsidRPr="00B9023A" w:rsidTr="00D95F3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517E35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517E35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7B39E9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7B39E9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DE690B" w:rsidRPr="00B9023A" w:rsidTr="00D95F3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0B" w:rsidRPr="00B9023A" w:rsidRDefault="00DE690B" w:rsidP="00F0619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DE690B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517E35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646A55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B9023A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90B" w:rsidRPr="00B9023A" w:rsidRDefault="00B9023A" w:rsidP="00F0619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9023A">
              <w:rPr>
                <w:color w:val="000000" w:themeColor="text1"/>
                <w:sz w:val="28"/>
                <w:szCs w:val="28"/>
                <w:lang w:eastAsia="ru-RU"/>
              </w:rPr>
              <w:t>17,03</w:t>
            </w:r>
          </w:p>
        </w:tc>
      </w:tr>
    </w:tbl>
    <w:p w:rsidR="00524BCA" w:rsidRPr="00B9023A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B9023A" w:rsidRDefault="00E235C0" w:rsidP="00661124">
      <w:pPr>
        <w:ind w:firstLine="709"/>
        <w:jc w:val="both"/>
        <w:rPr>
          <w:color w:val="000000" w:themeColor="text1"/>
          <w:sz w:val="28"/>
          <w:szCs w:val="28"/>
        </w:rPr>
      </w:pPr>
      <w:r w:rsidRPr="00B9023A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480F00" w:rsidRPr="00B9023A" w:rsidRDefault="00480F00" w:rsidP="00480F00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B9023A">
        <w:rPr>
          <w:color w:val="000000" w:themeColor="text1"/>
          <w:sz w:val="28"/>
          <w:szCs w:val="28"/>
        </w:rPr>
        <w:t>».</w:t>
      </w:r>
    </w:p>
    <w:p w:rsidR="00480F00" w:rsidRPr="00B9023A" w:rsidRDefault="00480F0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480F00" w:rsidRPr="00B9023A" w:rsidSect="007E38F6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7B" w:rsidRDefault="0037117B" w:rsidP="00524BCA">
      <w:r>
        <w:separator/>
      </w:r>
    </w:p>
  </w:endnote>
  <w:endnote w:type="continuationSeparator" w:id="0">
    <w:p w:rsidR="0037117B" w:rsidRDefault="0037117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7B" w:rsidRDefault="0037117B" w:rsidP="00524BCA">
      <w:r>
        <w:separator/>
      </w:r>
    </w:p>
  </w:footnote>
  <w:footnote w:type="continuationSeparator" w:id="0">
    <w:p w:rsidR="0037117B" w:rsidRDefault="0037117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47643F" w:rsidRDefault="0047643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43F" w:rsidRDefault="004764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290D"/>
    <w:multiLevelType w:val="hybridMultilevel"/>
    <w:tmpl w:val="FF70297C"/>
    <w:lvl w:ilvl="0" w:tplc="58D42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27C56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162"/>
    <w:multiLevelType w:val="hybridMultilevel"/>
    <w:tmpl w:val="AE4AF302"/>
    <w:lvl w:ilvl="0" w:tplc="65DE659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4621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30"/>
  </w:num>
  <w:num w:numId="7">
    <w:abstractNumId w:val="35"/>
  </w:num>
  <w:num w:numId="8">
    <w:abstractNumId w:val="31"/>
  </w:num>
  <w:num w:numId="9">
    <w:abstractNumId w:val="2"/>
  </w:num>
  <w:num w:numId="10">
    <w:abstractNumId w:val="3"/>
  </w:num>
  <w:num w:numId="11">
    <w:abstractNumId w:val="33"/>
  </w:num>
  <w:num w:numId="12">
    <w:abstractNumId w:val="34"/>
  </w:num>
  <w:num w:numId="13">
    <w:abstractNumId w:val="10"/>
  </w:num>
  <w:num w:numId="14">
    <w:abstractNumId w:val="1"/>
  </w:num>
  <w:num w:numId="15">
    <w:abstractNumId w:val="28"/>
  </w:num>
  <w:num w:numId="16">
    <w:abstractNumId w:val="11"/>
  </w:num>
  <w:num w:numId="17">
    <w:abstractNumId w:val="29"/>
  </w:num>
  <w:num w:numId="18">
    <w:abstractNumId w:val="15"/>
  </w:num>
  <w:num w:numId="19">
    <w:abstractNumId w:val="25"/>
  </w:num>
  <w:num w:numId="20">
    <w:abstractNumId w:val="32"/>
  </w:num>
  <w:num w:numId="21">
    <w:abstractNumId w:val="23"/>
  </w:num>
  <w:num w:numId="22">
    <w:abstractNumId w:val="22"/>
  </w:num>
  <w:num w:numId="23">
    <w:abstractNumId w:val="7"/>
  </w:num>
  <w:num w:numId="24">
    <w:abstractNumId w:val="5"/>
  </w:num>
  <w:num w:numId="25">
    <w:abstractNumId w:val="18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19"/>
  </w:num>
  <w:num w:numId="32">
    <w:abstractNumId w:val="21"/>
  </w:num>
  <w:num w:numId="33">
    <w:abstractNumId w:val="26"/>
  </w:num>
  <w:num w:numId="34">
    <w:abstractNumId w:val="6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120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A91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A13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0D1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997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1682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496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34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365E"/>
    <w:rsid w:val="00235F8F"/>
    <w:rsid w:val="002364AF"/>
    <w:rsid w:val="00237436"/>
    <w:rsid w:val="00237516"/>
    <w:rsid w:val="0023755F"/>
    <w:rsid w:val="002403C4"/>
    <w:rsid w:val="00241E7E"/>
    <w:rsid w:val="00242254"/>
    <w:rsid w:val="0024294D"/>
    <w:rsid w:val="00243C4E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0303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3606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27D67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3FFE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17B"/>
    <w:rsid w:val="00372E62"/>
    <w:rsid w:val="003734AE"/>
    <w:rsid w:val="00373FEA"/>
    <w:rsid w:val="00374CCB"/>
    <w:rsid w:val="00375226"/>
    <w:rsid w:val="00377A7E"/>
    <w:rsid w:val="0038122A"/>
    <w:rsid w:val="00381C97"/>
    <w:rsid w:val="00382565"/>
    <w:rsid w:val="0038310C"/>
    <w:rsid w:val="00385222"/>
    <w:rsid w:val="0038629D"/>
    <w:rsid w:val="00386455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4AE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1E79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5EB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7643F"/>
    <w:rsid w:val="00480F00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93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17E35"/>
    <w:rsid w:val="0052048E"/>
    <w:rsid w:val="0052064E"/>
    <w:rsid w:val="00520E65"/>
    <w:rsid w:val="005215BE"/>
    <w:rsid w:val="00522448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5B2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7E1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A55"/>
    <w:rsid w:val="006477F8"/>
    <w:rsid w:val="0065430D"/>
    <w:rsid w:val="006552BF"/>
    <w:rsid w:val="006561D8"/>
    <w:rsid w:val="00656E97"/>
    <w:rsid w:val="006608B8"/>
    <w:rsid w:val="00661124"/>
    <w:rsid w:val="00661E94"/>
    <w:rsid w:val="00661F6F"/>
    <w:rsid w:val="00664280"/>
    <w:rsid w:val="00665CE6"/>
    <w:rsid w:val="0066681F"/>
    <w:rsid w:val="00672E0C"/>
    <w:rsid w:val="00673826"/>
    <w:rsid w:val="006750BA"/>
    <w:rsid w:val="00676DB7"/>
    <w:rsid w:val="00677BFF"/>
    <w:rsid w:val="00681194"/>
    <w:rsid w:val="00681A26"/>
    <w:rsid w:val="00682884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29BB"/>
    <w:rsid w:val="006B43C7"/>
    <w:rsid w:val="006B440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FC2"/>
    <w:rsid w:val="006D5B80"/>
    <w:rsid w:val="006D5BB3"/>
    <w:rsid w:val="006D62DB"/>
    <w:rsid w:val="006D73B2"/>
    <w:rsid w:val="006D74E7"/>
    <w:rsid w:val="006E30E1"/>
    <w:rsid w:val="006E50C5"/>
    <w:rsid w:val="006E536A"/>
    <w:rsid w:val="006E647C"/>
    <w:rsid w:val="006E6D9E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36F"/>
    <w:rsid w:val="00731A5F"/>
    <w:rsid w:val="00733740"/>
    <w:rsid w:val="00733F70"/>
    <w:rsid w:val="00735593"/>
    <w:rsid w:val="00736856"/>
    <w:rsid w:val="00736E61"/>
    <w:rsid w:val="00736EAE"/>
    <w:rsid w:val="00737485"/>
    <w:rsid w:val="00742C90"/>
    <w:rsid w:val="00744BF4"/>
    <w:rsid w:val="007453AC"/>
    <w:rsid w:val="00745452"/>
    <w:rsid w:val="00747260"/>
    <w:rsid w:val="007500A8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9E9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8F6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4DFD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476D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46E0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77E1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7F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7AB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80F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2CA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6AEC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E7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4F5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37F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1E0A"/>
    <w:rsid w:val="00B32BA6"/>
    <w:rsid w:val="00B3558C"/>
    <w:rsid w:val="00B358F4"/>
    <w:rsid w:val="00B432F8"/>
    <w:rsid w:val="00B43C76"/>
    <w:rsid w:val="00B460AA"/>
    <w:rsid w:val="00B4647F"/>
    <w:rsid w:val="00B5063A"/>
    <w:rsid w:val="00B50BC3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7F53"/>
    <w:rsid w:val="00B710ED"/>
    <w:rsid w:val="00B71C58"/>
    <w:rsid w:val="00B76665"/>
    <w:rsid w:val="00B80121"/>
    <w:rsid w:val="00B80BD7"/>
    <w:rsid w:val="00B810F4"/>
    <w:rsid w:val="00B814AF"/>
    <w:rsid w:val="00B816C2"/>
    <w:rsid w:val="00B87E0C"/>
    <w:rsid w:val="00B90103"/>
    <w:rsid w:val="00B9023A"/>
    <w:rsid w:val="00B90B50"/>
    <w:rsid w:val="00B918AD"/>
    <w:rsid w:val="00B9335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6AA4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5322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FDE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69E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3D4"/>
    <w:rsid w:val="00D24B2B"/>
    <w:rsid w:val="00D2527F"/>
    <w:rsid w:val="00D3047C"/>
    <w:rsid w:val="00D32AD8"/>
    <w:rsid w:val="00D331FE"/>
    <w:rsid w:val="00D35579"/>
    <w:rsid w:val="00D367AD"/>
    <w:rsid w:val="00D40DDC"/>
    <w:rsid w:val="00D424D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95F3D"/>
    <w:rsid w:val="00DA19EB"/>
    <w:rsid w:val="00DA24DD"/>
    <w:rsid w:val="00DA25AA"/>
    <w:rsid w:val="00DA3576"/>
    <w:rsid w:val="00DA6740"/>
    <w:rsid w:val="00DB0FF7"/>
    <w:rsid w:val="00DB1DC5"/>
    <w:rsid w:val="00DB235A"/>
    <w:rsid w:val="00DB47BD"/>
    <w:rsid w:val="00DB6E30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706"/>
    <w:rsid w:val="00DE4DA3"/>
    <w:rsid w:val="00DE6203"/>
    <w:rsid w:val="00DE690B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783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4798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952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0AB8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195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3F25"/>
    <w:rsid w:val="00F558E7"/>
    <w:rsid w:val="00F619F2"/>
    <w:rsid w:val="00F62BD2"/>
    <w:rsid w:val="00F638BD"/>
    <w:rsid w:val="00F6767C"/>
    <w:rsid w:val="00F70747"/>
    <w:rsid w:val="00F708B8"/>
    <w:rsid w:val="00F70CD0"/>
    <w:rsid w:val="00F71EC5"/>
    <w:rsid w:val="00F72270"/>
    <w:rsid w:val="00F723F2"/>
    <w:rsid w:val="00F72F77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2E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26B8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0A363-AB47-40E4-B5A0-846A5A76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Default">
    <w:name w:val="Default"/>
    <w:rsid w:val="00D24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7C5E-F4EA-4393-8739-8AAD150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8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86</cp:revision>
  <cp:lastPrinted>2017-09-11T03:32:00Z</cp:lastPrinted>
  <dcterms:created xsi:type="dcterms:W3CDTF">2016-04-05T10:03:00Z</dcterms:created>
  <dcterms:modified xsi:type="dcterms:W3CDTF">2017-09-26T07:36:00Z</dcterms:modified>
</cp:coreProperties>
</file>